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323" w:rsidRPr="00D70914" w:rsidRDefault="00DD7323" w:rsidP="007E4145">
      <w:pPr>
        <w:rPr>
          <w:b/>
          <w:sz w:val="20"/>
          <w:szCs w:val="20"/>
          <w:u w:val="single"/>
        </w:rPr>
      </w:pPr>
      <w:bookmarkStart w:id="0" w:name="_GoBack"/>
      <w:bookmarkEnd w:id="0"/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360"/>
        <w:gridCol w:w="3240"/>
        <w:gridCol w:w="9630"/>
      </w:tblGrid>
      <w:tr w:rsidR="009C0836" w:rsidRPr="00271150" w:rsidTr="002B44E7">
        <w:tc>
          <w:tcPr>
            <w:tcW w:w="15048" w:type="dxa"/>
            <w:gridSpan w:val="4"/>
          </w:tcPr>
          <w:p w:rsidR="009C0836" w:rsidRDefault="009C0836" w:rsidP="0050294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C0836" w:rsidRPr="009C0836" w:rsidRDefault="009C0836" w:rsidP="009C083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C0836">
              <w:rPr>
                <w:b/>
                <w:sz w:val="28"/>
                <w:szCs w:val="28"/>
              </w:rPr>
              <w:t>LEGISLATION</w:t>
            </w:r>
          </w:p>
          <w:p w:rsidR="009C0836" w:rsidRPr="009C0836" w:rsidRDefault="009C0836" w:rsidP="009C083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C0836">
              <w:rPr>
                <w:b/>
                <w:sz w:val="28"/>
                <w:szCs w:val="28"/>
              </w:rPr>
              <w:t>California State Legislature (Assembly and Senate), 2011-12 Session</w:t>
            </w:r>
          </w:p>
          <w:p w:rsidR="009C0836" w:rsidRPr="009C0836" w:rsidRDefault="009C0836" w:rsidP="0050294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9C0836" w:rsidRPr="00271150" w:rsidTr="002B44E7">
        <w:tc>
          <w:tcPr>
            <w:tcW w:w="2178" w:type="dxa"/>
            <w:gridSpan w:val="2"/>
          </w:tcPr>
          <w:p w:rsidR="009C0836" w:rsidRDefault="009C0836" w:rsidP="009C0836">
            <w:pPr>
              <w:rPr>
                <w:b/>
                <w:sz w:val="20"/>
                <w:szCs w:val="20"/>
                <w:u w:val="single"/>
              </w:rPr>
            </w:pPr>
            <w:r w:rsidRPr="00D70914">
              <w:rPr>
                <w:b/>
                <w:sz w:val="20"/>
                <w:szCs w:val="20"/>
                <w:u w:val="single"/>
              </w:rPr>
              <w:t>Bill #</w:t>
            </w:r>
            <w:r>
              <w:rPr>
                <w:b/>
                <w:sz w:val="20"/>
                <w:szCs w:val="20"/>
                <w:u w:val="single"/>
              </w:rPr>
              <w:t>/</w:t>
            </w:r>
          </w:p>
          <w:p w:rsidR="009C0836" w:rsidRPr="004935C1" w:rsidRDefault="009C0836" w:rsidP="009C083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</w:t>
            </w:r>
          </w:p>
        </w:tc>
        <w:tc>
          <w:tcPr>
            <w:tcW w:w="12870" w:type="dxa"/>
            <w:gridSpan w:val="2"/>
          </w:tcPr>
          <w:p w:rsidR="009C0836" w:rsidRPr="009C0836" w:rsidRDefault="009C0836" w:rsidP="0050294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0836">
              <w:rPr>
                <w:b/>
                <w:sz w:val="20"/>
                <w:szCs w:val="20"/>
              </w:rPr>
              <w:t>Subject</w:t>
            </w:r>
          </w:p>
        </w:tc>
      </w:tr>
      <w:tr w:rsidR="009C0836" w:rsidRPr="00271150" w:rsidTr="002B44E7">
        <w:tc>
          <w:tcPr>
            <w:tcW w:w="15048" w:type="dxa"/>
            <w:gridSpan w:val="4"/>
          </w:tcPr>
          <w:p w:rsidR="009C0836" w:rsidRDefault="009C0836" w:rsidP="005029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C0836" w:rsidRPr="009C0836" w:rsidRDefault="009C0836" w:rsidP="0050294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0836">
              <w:rPr>
                <w:b/>
                <w:sz w:val="20"/>
                <w:szCs w:val="20"/>
              </w:rPr>
              <w:t>Legislation passed by the Legislature, signed by the Governor, and chaptered into Law</w:t>
            </w:r>
          </w:p>
          <w:p w:rsidR="009C0836" w:rsidRDefault="009C0836" w:rsidP="005029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44E7" w:rsidRPr="00271150" w:rsidTr="002B44E7">
        <w:tc>
          <w:tcPr>
            <w:tcW w:w="2178" w:type="dxa"/>
            <w:gridSpan w:val="2"/>
          </w:tcPr>
          <w:p w:rsidR="002B44E7" w:rsidRPr="00A40142" w:rsidRDefault="002B44E7" w:rsidP="00731304">
            <w:pPr>
              <w:rPr>
                <w:sz w:val="20"/>
                <w:szCs w:val="20"/>
              </w:rPr>
            </w:pPr>
            <w:r w:rsidRPr="00A40142">
              <w:rPr>
                <w:sz w:val="20"/>
                <w:szCs w:val="20"/>
              </w:rPr>
              <w:t xml:space="preserve">AB 130 </w:t>
            </w:r>
          </w:p>
          <w:p w:rsidR="002B44E7" w:rsidRPr="00A40142" w:rsidRDefault="002B44E7" w:rsidP="00731304">
            <w:pPr>
              <w:rPr>
                <w:sz w:val="20"/>
                <w:szCs w:val="20"/>
              </w:rPr>
            </w:pPr>
            <w:proofErr w:type="spellStart"/>
            <w:r w:rsidRPr="00A40142">
              <w:rPr>
                <w:sz w:val="20"/>
                <w:szCs w:val="20"/>
              </w:rPr>
              <w:t>Cedillo</w:t>
            </w:r>
            <w:proofErr w:type="spellEnd"/>
          </w:p>
        </w:tc>
        <w:tc>
          <w:tcPr>
            <w:tcW w:w="12870" w:type="dxa"/>
            <w:gridSpan w:val="2"/>
          </w:tcPr>
          <w:p w:rsidR="002B44E7" w:rsidRPr="00A40142" w:rsidRDefault="002B44E7" w:rsidP="00F27AAD">
            <w:pPr>
              <w:rPr>
                <w:sz w:val="20"/>
                <w:szCs w:val="20"/>
              </w:rPr>
            </w:pPr>
            <w:r w:rsidRPr="00A40142">
              <w:rPr>
                <w:sz w:val="20"/>
                <w:szCs w:val="20"/>
              </w:rPr>
              <w:t>DREAM</w:t>
            </w:r>
          </w:p>
        </w:tc>
      </w:tr>
      <w:tr w:rsidR="002B44E7" w:rsidRPr="00271150" w:rsidTr="002B44E7">
        <w:tc>
          <w:tcPr>
            <w:tcW w:w="2178" w:type="dxa"/>
            <w:gridSpan w:val="2"/>
          </w:tcPr>
          <w:p w:rsidR="002B44E7" w:rsidRPr="00A40142" w:rsidRDefault="002B44E7" w:rsidP="00731304">
            <w:pPr>
              <w:rPr>
                <w:sz w:val="20"/>
                <w:szCs w:val="20"/>
              </w:rPr>
            </w:pPr>
            <w:r w:rsidRPr="00A40142">
              <w:rPr>
                <w:sz w:val="20"/>
                <w:szCs w:val="20"/>
              </w:rPr>
              <w:t xml:space="preserve">AB 131 </w:t>
            </w:r>
          </w:p>
          <w:p w:rsidR="002B44E7" w:rsidRPr="00A40142" w:rsidRDefault="002B44E7" w:rsidP="00731304">
            <w:pPr>
              <w:rPr>
                <w:sz w:val="20"/>
                <w:szCs w:val="20"/>
              </w:rPr>
            </w:pPr>
            <w:proofErr w:type="spellStart"/>
            <w:r w:rsidRPr="00A40142">
              <w:rPr>
                <w:sz w:val="20"/>
                <w:szCs w:val="20"/>
              </w:rPr>
              <w:t>Cedillo</w:t>
            </w:r>
            <w:proofErr w:type="spellEnd"/>
          </w:p>
        </w:tc>
        <w:tc>
          <w:tcPr>
            <w:tcW w:w="12870" w:type="dxa"/>
            <w:gridSpan w:val="2"/>
          </w:tcPr>
          <w:p w:rsidR="002B44E7" w:rsidRPr="00A40142" w:rsidRDefault="002B44E7" w:rsidP="00F27AAD">
            <w:pPr>
              <w:rPr>
                <w:sz w:val="20"/>
                <w:szCs w:val="20"/>
              </w:rPr>
            </w:pPr>
            <w:r w:rsidRPr="00A40142">
              <w:rPr>
                <w:sz w:val="20"/>
                <w:szCs w:val="20"/>
              </w:rPr>
              <w:t>Financial aid for AB 540 students</w:t>
            </w:r>
          </w:p>
        </w:tc>
      </w:tr>
      <w:tr w:rsidR="002B44E7" w:rsidRPr="00271150" w:rsidTr="002B44E7">
        <w:tc>
          <w:tcPr>
            <w:tcW w:w="2178" w:type="dxa"/>
            <w:gridSpan w:val="2"/>
          </w:tcPr>
          <w:p w:rsidR="002B44E7" w:rsidRPr="00A40142" w:rsidRDefault="002B44E7" w:rsidP="00731304">
            <w:pPr>
              <w:rPr>
                <w:sz w:val="20"/>
                <w:szCs w:val="20"/>
              </w:rPr>
            </w:pPr>
            <w:r w:rsidRPr="00A40142">
              <w:rPr>
                <w:sz w:val="20"/>
                <w:szCs w:val="20"/>
              </w:rPr>
              <w:t xml:space="preserve">AB 194 </w:t>
            </w:r>
          </w:p>
          <w:p w:rsidR="002B44E7" w:rsidRPr="00A40142" w:rsidRDefault="002B44E7" w:rsidP="00731304">
            <w:pPr>
              <w:rPr>
                <w:sz w:val="20"/>
                <w:szCs w:val="20"/>
              </w:rPr>
            </w:pPr>
            <w:proofErr w:type="spellStart"/>
            <w:r w:rsidRPr="00A40142">
              <w:rPr>
                <w:sz w:val="20"/>
                <w:szCs w:val="20"/>
              </w:rPr>
              <w:t>Beall</w:t>
            </w:r>
            <w:proofErr w:type="spellEnd"/>
          </w:p>
        </w:tc>
        <w:tc>
          <w:tcPr>
            <w:tcW w:w="12870" w:type="dxa"/>
            <w:gridSpan w:val="2"/>
          </w:tcPr>
          <w:p w:rsidR="002B44E7" w:rsidRPr="00A40142" w:rsidRDefault="00E614F2" w:rsidP="00E614F2">
            <w:pPr>
              <w:rPr>
                <w:sz w:val="20"/>
                <w:szCs w:val="20"/>
              </w:rPr>
            </w:pPr>
            <w:r w:rsidRPr="00A40142">
              <w:rPr>
                <w:sz w:val="20"/>
                <w:szCs w:val="20"/>
              </w:rPr>
              <w:t>F</w:t>
            </w:r>
            <w:r w:rsidR="002B44E7" w:rsidRPr="00A40142">
              <w:rPr>
                <w:sz w:val="20"/>
                <w:szCs w:val="20"/>
              </w:rPr>
              <w:t>oster youth: priority registration</w:t>
            </w:r>
          </w:p>
        </w:tc>
      </w:tr>
      <w:tr w:rsidR="002B44E7" w:rsidRPr="00271150" w:rsidTr="002B44E7">
        <w:tc>
          <w:tcPr>
            <w:tcW w:w="2178" w:type="dxa"/>
            <w:gridSpan w:val="2"/>
          </w:tcPr>
          <w:p w:rsidR="002B44E7" w:rsidRDefault="002B44E7" w:rsidP="0073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 230 </w:t>
            </w:r>
          </w:p>
          <w:p w:rsidR="002B44E7" w:rsidRDefault="002B44E7" w:rsidP="0073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er</w:t>
            </w:r>
          </w:p>
        </w:tc>
        <w:tc>
          <w:tcPr>
            <w:tcW w:w="12870" w:type="dxa"/>
            <w:gridSpan w:val="2"/>
          </w:tcPr>
          <w:p w:rsidR="002B44E7" w:rsidRPr="002B44E7" w:rsidRDefault="002B44E7" w:rsidP="002B3EC0">
            <w:pPr>
              <w:rPr>
                <w:sz w:val="20"/>
                <w:szCs w:val="20"/>
              </w:rPr>
            </w:pPr>
            <w:r w:rsidRPr="002B44E7">
              <w:rPr>
                <w:sz w:val="20"/>
                <w:szCs w:val="20"/>
              </w:rPr>
              <w:t>Middle college students: enrollment</w:t>
            </w:r>
          </w:p>
        </w:tc>
      </w:tr>
      <w:tr w:rsidR="002B44E7" w:rsidRPr="00271150" w:rsidTr="002B44E7">
        <w:tc>
          <w:tcPr>
            <w:tcW w:w="2178" w:type="dxa"/>
            <w:gridSpan w:val="2"/>
          </w:tcPr>
          <w:p w:rsidR="002B44E7" w:rsidRDefault="002B44E7" w:rsidP="00731304">
            <w:r>
              <w:rPr>
                <w:sz w:val="20"/>
                <w:szCs w:val="20"/>
              </w:rPr>
              <w:t>AB 620</w:t>
            </w:r>
            <w:r>
              <w:t xml:space="preserve"> </w:t>
            </w:r>
          </w:p>
          <w:p w:rsidR="002B44E7" w:rsidRDefault="002B44E7" w:rsidP="00731304">
            <w:pPr>
              <w:rPr>
                <w:sz w:val="20"/>
                <w:szCs w:val="20"/>
              </w:rPr>
            </w:pPr>
            <w:r w:rsidRPr="00CB53A3">
              <w:rPr>
                <w:sz w:val="20"/>
                <w:szCs w:val="20"/>
              </w:rPr>
              <w:t>Block</w:t>
            </w:r>
          </w:p>
        </w:tc>
        <w:tc>
          <w:tcPr>
            <w:tcW w:w="12870" w:type="dxa"/>
            <w:gridSpan w:val="2"/>
          </w:tcPr>
          <w:p w:rsidR="002B44E7" w:rsidRPr="002B44E7" w:rsidRDefault="002B44E7" w:rsidP="002B3EC0">
            <w:pPr>
              <w:rPr>
                <w:sz w:val="20"/>
                <w:szCs w:val="20"/>
              </w:rPr>
            </w:pPr>
            <w:r w:rsidRPr="002B44E7">
              <w:rPr>
                <w:sz w:val="20"/>
                <w:szCs w:val="20"/>
              </w:rPr>
              <w:t>LGBT</w:t>
            </w:r>
          </w:p>
        </w:tc>
      </w:tr>
      <w:tr w:rsidR="002B44E7" w:rsidRPr="00271150" w:rsidTr="002B44E7">
        <w:tc>
          <w:tcPr>
            <w:tcW w:w="2178" w:type="dxa"/>
            <w:gridSpan w:val="2"/>
          </w:tcPr>
          <w:p w:rsidR="002B44E7" w:rsidRDefault="002B44E7" w:rsidP="0073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 743 </w:t>
            </w:r>
          </w:p>
          <w:p w:rsidR="002B44E7" w:rsidRDefault="002B44E7" w:rsidP="0073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</w:t>
            </w:r>
          </w:p>
        </w:tc>
        <w:tc>
          <w:tcPr>
            <w:tcW w:w="12870" w:type="dxa"/>
            <w:gridSpan w:val="2"/>
          </w:tcPr>
          <w:p w:rsidR="002B44E7" w:rsidRPr="002B44E7" w:rsidRDefault="002B44E7" w:rsidP="006C5C5D">
            <w:pPr>
              <w:rPr>
                <w:sz w:val="20"/>
                <w:szCs w:val="20"/>
              </w:rPr>
            </w:pPr>
            <w:r w:rsidRPr="002B44E7">
              <w:rPr>
                <w:sz w:val="20"/>
                <w:szCs w:val="20"/>
              </w:rPr>
              <w:t>Assessment</w:t>
            </w:r>
          </w:p>
        </w:tc>
      </w:tr>
      <w:tr w:rsidR="002B44E7" w:rsidRPr="00271150" w:rsidTr="002B44E7">
        <w:tc>
          <w:tcPr>
            <w:tcW w:w="2178" w:type="dxa"/>
            <w:gridSpan w:val="2"/>
          </w:tcPr>
          <w:p w:rsidR="002B44E7" w:rsidRDefault="002B44E7" w:rsidP="0073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 795 </w:t>
            </w:r>
          </w:p>
          <w:p w:rsidR="002B44E7" w:rsidRDefault="002B44E7" w:rsidP="0073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</w:t>
            </w:r>
          </w:p>
        </w:tc>
        <w:tc>
          <w:tcPr>
            <w:tcW w:w="12870" w:type="dxa"/>
            <w:gridSpan w:val="2"/>
          </w:tcPr>
          <w:p w:rsidR="002B44E7" w:rsidRPr="002B44E7" w:rsidRDefault="002B44E7" w:rsidP="006C5C5D">
            <w:pPr>
              <w:rPr>
                <w:sz w:val="20"/>
                <w:szCs w:val="20"/>
              </w:rPr>
            </w:pPr>
            <w:r w:rsidRPr="002B44E7">
              <w:rPr>
                <w:sz w:val="20"/>
                <w:szCs w:val="20"/>
              </w:rPr>
              <w:t>Smoke-free</w:t>
            </w:r>
          </w:p>
        </w:tc>
      </w:tr>
      <w:tr w:rsidR="002B44E7" w:rsidRPr="00271150" w:rsidTr="002B44E7">
        <w:tc>
          <w:tcPr>
            <w:tcW w:w="2178" w:type="dxa"/>
            <w:gridSpan w:val="2"/>
          </w:tcPr>
          <w:p w:rsidR="002B44E7" w:rsidRDefault="002B44E7" w:rsidP="0073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 1029 </w:t>
            </w:r>
          </w:p>
          <w:p w:rsidR="002B44E7" w:rsidRDefault="002B44E7" w:rsidP="0073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a</w:t>
            </w:r>
          </w:p>
        </w:tc>
        <w:tc>
          <w:tcPr>
            <w:tcW w:w="12870" w:type="dxa"/>
            <w:gridSpan w:val="2"/>
          </w:tcPr>
          <w:p w:rsidR="002B44E7" w:rsidRPr="002B44E7" w:rsidRDefault="002B44E7" w:rsidP="006C5C5D">
            <w:pPr>
              <w:rPr>
                <w:sz w:val="20"/>
                <w:szCs w:val="20"/>
              </w:rPr>
            </w:pPr>
            <w:r w:rsidRPr="002B44E7">
              <w:rPr>
                <w:sz w:val="20"/>
                <w:szCs w:val="20"/>
              </w:rPr>
              <w:t>Course Approval</w:t>
            </w:r>
          </w:p>
        </w:tc>
      </w:tr>
      <w:tr w:rsidR="002B44E7" w:rsidRPr="00271150" w:rsidTr="002B44E7">
        <w:tc>
          <w:tcPr>
            <w:tcW w:w="2178" w:type="dxa"/>
            <w:gridSpan w:val="2"/>
          </w:tcPr>
          <w:p w:rsidR="002B44E7" w:rsidRDefault="002B44E7" w:rsidP="0073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 1056 </w:t>
            </w:r>
          </w:p>
          <w:p w:rsidR="002B44E7" w:rsidRDefault="002B44E7" w:rsidP="0073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g</w:t>
            </w:r>
          </w:p>
        </w:tc>
        <w:tc>
          <w:tcPr>
            <w:tcW w:w="12870" w:type="dxa"/>
            <w:gridSpan w:val="2"/>
          </w:tcPr>
          <w:p w:rsidR="002B44E7" w:rsidRPr="002B44E7" w:rsidRDefault="002B44E7" w:rsidP="006C5C5D">
            <w:pPr>
              <w:rPr>
                <w:sz w:val="20"/>
                <w:szCs w:val="20"/>
              </w:rPr>
            </w:pPr>
            <w:r w:rsidRPr="002B44E7">
              <w:rPr>
                <w:sz w:val="20"/>
                <w:szCs w:val="20"/>
              </w:rPr>
              <w:t>E-transcripts</w:t>
            </w:r>
          </w:p>
        </w:tc>
      </w:tr>
      <w:tr w:rsidR="002B44E7" w:rsidRPr="00271150" w:rsidTr="002B44E7">
        <w:tc>
          <w:tcPr>
            <w:tcW w:w="2178" w:type="dxa"/>
            <w:gridSpan w:val="2"/>
          </w:tcPr>
          <w:p w:rsidR="002B44E7" w:rsidRDefault="002B44E7" w:rsidP="0073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 1330 </w:t>
            </w:r>
          </w:p>
          <w:p w:rsidR="002B44E7" w:rsidRDefault="002B44E7" w:rsidP="00731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rutani</w:t>
            </w:r>
            <w:proofErr w:type="spellEnd"/>
          </w:p>
        </w:tc>
        <w:tc>
          <w:tcPr>
            <w:tcW w:w="12870" w:type="dxa"/>
            <w:gridSpan w:val="2"/>
          </w:tcPr>
          <w:p w:rsidR="002B44E7" w:rsidRPr="002B44E7" w:rsidRDefault="002B44E7" w:rsidP="006C5C5D">
            <w:pPr>
              <w:rPr>
                <w:sz w:val="20"/>
                <w:szCs w:val="20"/>
              </w:rPr>
            </w:pPr>
            <w:r w:rsidRPr="002B44E7">
              <w:rPr>
                <w:sz w:val="20"/>
                <w:szCs w:val="20"/>
              </w:rPr>
              <w:t>High School grad requirements and CTE</w:t>
            </w:r>
          </w:p>
        </w:tc>
      </w:tr>
      <w:tr w:rsidR="002B44E7" w:rsidRPr="00271150" w:rsidTr="002B44E7">
        <w:tc>
          <w:tcPr>
            <w:tcW w:w="2178" w:type="dxa"/>
            <w:gridSpan w:val="2"/>
          </w:tcPr>
          <w:p w:rsidR="002B44E7" w:rsidRDefault="002B44E7" w:rsidP="00940D49">
            <w:pPr>
              <w:rPr>
                <w:sz w:val="20"/>
                <w:szCs w:val="20"/>
              </w:rPr>
            </w:pPr>
            <w:r w:rsidRPr="004935C1">
              <w:rPr>
                <w:sz w:val="20"/>
                <w:szCs w:val="20"/>
              </w:rPr>
              <w:t>AB 2171</w:t>
            </w:r>
          </w:p>
          <w:p w:rsidR="002B44E7" w:rsidRPr="00940D49" w:rsidRDefault="002B44E7" w:rsidP="00940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40D49">
              <w:rPr>
                <w:sz w:val="20"/>
                <w:szCs w:val="20"/>
              </w:rPr>
              <w:t>Fong</w:t>
            </w:r>
          </w:p>
        </w:tc>
        <w:tc>
          <w:tcPr>
            <w:tcW w:w="12870" w:type="dxa"/>
            <w:gridSpan w:val="2"/>
          </w:tcPr>
          <w:p w:rsidR="002B44E7" w:rsidRPr="003C7F9B" w:rsidRDefault="002B44E7" w:rsidP="0050294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xpulsion hearings</w:t>
            </w:r>
          </w:p>
        </w:tc>
      </w:tr>
      <w:tr w:rsidR="002B44E7" w:rsidRPr="00271150" w:rsidTr="002B44E7">
        <w:tc>
          <w:tcPr>
            <w:tcW w:w="2178" w:type="dxa"/>
            <w:gridSpan w:val="2"/>
          </w:tcPr>
          <w:p w:rsidR="002B44E7" w:rsidRDefault="002B44E7" w:rsidP="006D7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 2296</w:t>
            </w:r>
          </w:p>
          <w:p w:rsidR="002B44E7" w:rsidRPr="004935C1" w:rsidRDefault="002B44E7" w:rsidP="006D7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</w:t>
            </w:r>
          </w:p>
        </w:tc>
        <w:tc>
          <w:tcPr>
            <w:tcW w:w="12870" w:type="dxa"/>
            <w:gridSpan w:val="2"/>
          </w:tcPr>
          <w:p w:rsidR="002B44E7" w:rsidRPr="003C7F9B" w:rsidRDefault="002B44E7" w:rsidP="0050294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postsecondary education</w:t>
            </w:r>
          </w:p>
        </w:tc>
      </w:tr>
      <w:tr w:rsidR="002B44E7" w:rsidRPr="00271150" w:rsidTr="002B44E7">
        <w:tc>
          <w:tcPr>
            <w:tcW w:w="2178" w:type="dxa"/>
            <w:gridSpan w:val="2"/>
          </w:tcPr>
          <w:p w:rsidR="002B44E7" w:rsidRPr="00A40142" w:rsidRDefault="002B44E7" w:rsidP="00535670">
            <w:pPr>
              <w:rPr>
                <w:sz w:val="20"/>
                <w:szCs w:val="20"/>
              </w:rPr>
            </w:pPr>
            <w:r w:rsidRPr="00A40142">
              <w:rPr>
                <w:sz w:val="20"/>
                <w:szCs w:val="20"/>
              </w:rPr>
              <w:t>AB 2462</w:t>
            </w:r>
          </w:p>
          <w:p w:rsidR="002B44E7" w:rsidRPr="00A40142" w:rsidRDefault="002B44E7" w:rsidP="00535670">
            <w:pPr>
              <w:rPr>
                <w:sz w:val="20"/>
                <w:szCs w:val="20"/>
              </w:rPr>
            </w:pPr>
            <w:r w:rsidRPr="00A40142">
              <w:rPr>
                <w:sz w:val="20"/>
                <w:szCs w:val="20"/>
              </w:rPr>
              <w:t>Block</w:t>
            </w:r>
          </w:p>
        </w:tc>
        <w:tc>
          <w:tcPr>
            <w:tcW w:w="12870" w:type="dxa"/>
            <w:gridSpan w:val="2"/>
          </w:tcPr>
          <w:p w:rsidR="002B44E7" w:rsidRPr="00A40142" w:rsidRDefault="002B44E7" w:rsidP="00535670">
            <w:pPr>
              <w:autoSpaceDE w:val="0"/>
              <w:autoSpaceDN w:val="0"/>
              <w:adjustRightInd w:val="0"/>
              <w:rPr>
                <w:iCs/>
                <w:color w:val="auto"/>
                <w:sz w:val="20"/>
                <w:szCs w:val="20"/>
              </w:rPr>
            </w:pPr>
            <w:r w:rsidRPr="00A40142">
              <w:rPr>
                <w:iCs/>
                <w:color w:val="auto"/>
                <w:sz w:val="20"/>
                <w:szCs w:val="20"/>
              </w:rPr>
              <w:t>Academic credit for military experience</w:t>
            </w:r>
          </w:p>
        </w:tc>
      </w:tr>
      <w:tr w:rsidR="002B44E7" w:rsidRPr="00271150" w:rsidTr="002B44E7">
        <w:tc>
          <w:tcPr>
            <w:tcW w:w="2178" w:type="dxa"/>
            <w:gridSpan w:val="2"/>
          </w:tcPr>
          <w:p w:rsidR="002B44E7" w:rsidRDefault="002B44E7" w:rsidP="0053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 2478</w:t>
            </w:r>
          </w:p>
          <w:p w:rsidR="002B44E7" w:rsidRDefault="002B44E7" w:rsidP="0053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ashi</w:t>
            </w:r>
          </w:p>
        </w:tc>
        <w:tc>
          <w:tcPr>
            <w:tcW w:w="12870" w:type="dxa"/>
            <w:gridSpan w:val="2"/>
          </w:tcPr>
          <w:p w:rsidR="002B44E7" w:rsidRPr="009C0836" w:rsidRDefault="002B44E7" w:rsidP="00535670">
            <w:pPr>
              <w:autoSpaceDE w:val="0"/>
              <w:autoSpaceDN w:val="0"/>
              <w:adjustRightInd w:val="0"/>
              <w:rPr>
                <w:iCs/>
                <w:color w:val="auto"/>
                <w:sz w:val="20"/>
                <w:szCs w:val="20"/>
              </w:rPr>
            </w:pPr>
            <w:r w:rsidRPr="009C0836">
              <w:rPr>
                <w:iCs/>
                <w:color w:val="auto"/>
                <w:sz w:val="20"/>
                <w:szCs w:val="20"/>
              </w:rPr>
              <w:t>Non-resident exemption for former military personnel</w:t>
            </w:r>
          </w:p>
        </w:tc>
      </w:tr>
      <w:tr w:rsidR="002B44E7" w:rsidRPr="00271150" w:rsidTr="002B44E7">
        <w:tc>
          <w:tcPr>
            <w:tcW w:w="2178" w:type="dxa"/>
            <w:gridSpan w:val="2"/>
          </w:tcPr>
          <w:p w:rsidR="002B44E7" w:rsidRDefault="002B44E7" w:rsidP="0053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 79</w:t>
            </w:r>
          </w:p>
          <w:p w:rsidR="002B44E7" w:rsidRDefault="002B44E7" w:rsidP="00535670">
            <w:pPr>
              <w:rPr>
                <w:sz w:val="20"/>
                <w:szCs w:val="20"/>
              </w:rPr>
            </w:pPr>
          </w:p>
        </w:tc>
        <w:tc>
          <w:tcPr>
            <w:tcW w:w="12870" w:type="dxa"/>
            <w:gridSpan w:val="2"/>
          </w:tcPr>
          <w:p w:rsidR="002B44E7" w:rsidRPr="002B44E7" w:rsidRDefault="002B44E7" w:rsidP="00535670">
            <w:pPr>
              <w:autoSpaceDE w:val="0"/>
              <w:autoSpaceDN w:val="0"/>
              <w:adjustRightInd w:val="0"/>
              <w:rPr>
                <w:iCs/>
                <w:color w:val="auto"/>
                <w:sz w:val="20"/>
                <w:szCs w:val="20"/>
              </w:rPr>
            </w:pPr>
            <w:r w:rsidRPr="002B44E7">
              <w:rPr>
                <w:sz w:val="20"/>
                <w:szCs w:val="20"/>
              </w:rPr>
              <w:t>State Agency Investment Fund</w:t>
            </w:r>
          </w:p>
        </w:tc>
      </w:tr>
      <w:tr w:rsidR="002B44E7" w:rsidRPr="00271150" w:rsidTr="002B44E7">
        <w:tc>
          <w:tcPr>
            <w:tcW w:w="2178" w:type="dxa"/>
            <w:gridSpan w:val="2"/>
          </w:tcPr>
          <w:p w:rsidR="002B44E7" w:rsidRDefault="002B44E7" w:rsidP="0053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 532</w:t>
            </w:r>
          </w:p>
          <w:p w:rsidR="002B44E7" w:rsidRDefault="002B44E7" w:rsidP="0053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nandez</w:t>
            </w:r>
          </w:p>
        </w:tc>
        <w:tc>
          <w:tcPr>
            <w:tcW w:w="12870" w:type="dxa"/>
            <w:gridSpan w:val="2"/>
          </w:tcPr>
          <w:p w:rsidR="002B44E7" w:rsidRPr="002B44E7" w:rsidRDefault="002B44E7" w:rsidP="00535670">
            <w:pPr>
              <w:autoSpaceDE w:val="0"/>
              <w:autoSpaceDN w:val="0"/>
              <w:adjustRightInd w:val="0"/>
              <w:rPr>
                <w:iCs/>
                <w:color w:val="auto"/>
                <w:sz w:val="20"/>
                <w:szCs w:val="20"/>
              </w:rPr>
            </w:pPr>
            <w:r w:rsidRPr="002B44E7">
              <w:rPr>
                <w:sz w:val="20"/>
                <w:szCs w:val="20"/>
              </w:rPr>
              <w:t>International Baccalaureate</w:t>
            </w:r>
          </w:p>
        </w:tc>
      </w:tr>
      <w:tr w:rsidR="002B44E7" w:rsidRPr="00271150" w:rsidTr="002B44E7">
        <w:tc>
          <w:tcPr>
            <w:tcW w:w="2178" w:type="dxa"/>
            <w:gridSpan w:val="2"/>
          </w:tcPr>
          <w:p w:rsidR="002B44E7" w:rsidRPr="00A40142" w:rsidRDefault="002B44E7" w:rsidP="00535670">
            <w:pPr>
              <w:rPr>
                <w:sz w:val="20"/>
                <w:szCs w:val="20"/>
              </w:rPr>
            </w:pPr>
            <w:r w:rsidRPr="00A40142">
              <w:rPr>
                <w:sz w:val="20"/>
                <w:szCs w:val="20"/>
              </w:rPr>
              <w:t>SB 650</w:t>
            </w:r>
          </w:p>
          <w:p w:rsidR="002B44E7" w:rsidRPr="00A40142" w:rsidRDefault="002B44E7" w:rsidP="00535670">
            <w:pPr>
              <w:rPr>
                <w:sz w:val="20"/>
                <w:szCs w:val="20"/>
              </w:rPr>
            </w:pPr>
            <w:proofErr w:type="spellStart"/>
            <w:r w:rsidRPr="00A40142">
              <w:rPr>
                <w:sz w:val="20"/>
                <w:szCs w:val="20"/>
              </w:rPr>
              <w:t>Lowenthal</w:t>
            </w:r>
            <w:proofErr w:type="spellEnd"/>
          </w:p>
        </w:tc>
        <w:tc>
          <w:tcPr>
            <w:tcW w:w="12870" w:type="dxa"/>
            <w:gridSpan w:val="2"/>
          </w:tcPr>
          <w:p w:rsidR="002B44E7" w:rsidRPr="00A40142" w:rsidRDefault="002B44E7" w:rsidP="0053567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40142">
              <w:rPr>
                <w:sz w:val="20"/>
                <w:szCs w:val="20"/>
              </w:rPr>
              <w:t>Long Beach Promise</w:t>
            </w:r>
          </w:p>
          <w:p w:rsidR="002B44E7" w:rsidRPr="00A40142" w:rsidRDefault="002B44E7" w:rsidP="005356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44E7" w:rsidRPr="00271150" w:rsidTr="002B44E7">
        <w:tc>
          <w:tcPr>
            <w:tcW w:w="2178" w:type="dxa"/>
            <w:gridSpan w:val="2"/>
          </w:tcPr>
          <w:p w:rsidR="002B44E7" w:rsidRDefault="002B44E7" w:rsidP="0053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 940</w:t>
            </w:r>
          </w:p>
          <w:p w:rsidR="002B44E7" w:rsidRDefault="002B44E7" w:rsidP="00535670">
            <w:pPr>
              <w:rPr>
                <w:sz w:val="20"/>
                <w:szCs w:val="20"/>
              </w:rPr>
            </w:pPr>
          </w:p>
        </w:tc>
        <w:tc>
          <w:tcPr>
            <w:tcW w:w="12870" w:type="dxa"/>
            <w:gridSpan w:val="2"/>
          </w:tcPr>
          <w:p w:rsidR="002B44E7" w:rsidRPr="002B44E7" w:rsidRDefault="002B44E7" w:rsidP="00535670">
            <w:pPr>
              <w:autoSpaceDE w:val="0"/>
              <w:autoSpaceDN w:val="0"/>
              <w:adjustRightInd w:val="0"/>
              <w:rPr>
                <w:iCs/>
                <w:color w:val="auto"/>
                <w:sz w:val="20"/>
                <w:szCs w:val="20"/>
              </w:rPr>
            </w:pPr>
            <w:r w:rsidRPr="002B44E7">
              <w:rPr>
                <w:sz w:val="20"/>
                <w:szCs w:val="20"/>
              </w:rPr>
              <w:lastRenderedPageBreak/>
              <w:t>Clean-up language on SB 1440</w:t>
            </w:r>
          </w:p>
        </w:tc>
      </w:tr>
      <w:tr w:rsidR="002B44E7" w:rsidRPr="00271150" w:rsidTr="002B44E7">
        <w:tc>
          <w:tcPr>
            <w:tcW w:w="2178" w:type="dxa"/>
            <w:gridSpan w:val="2"/>
          </w:tcPr>
          <w:p w:rsidR="002B44E7" w:rsidRPr="00A40142" w:rsidRDefault="002B44E7" w:rsidP="00BD2F4B">
            <w:pPr>
              <w:rPr>
                <w:sz w:val="20"/>
                <w:szCs w:val="20"/>
              </w:rPr>
            </w:pPr>
            <w:r w:rsidRPr="00A40142">
              <w:rPr>
                <w:sz w:val="20"/>
                <w:szCs w:val="20"/>
              </w:rPr>
              <w:lastRenderedPageBreak/>
              <w:t>SB 1052</w:t>
            </w:r>
          </w:p>
          <w:p w:rsidR="002B44E7" w:rsidRPr="00A40142" w:rsidRDefault="002B44E7" w:rsidP="00BD2F4B">
            <w:pPr>
              <w:rPr>
                <w:sz w:val="20"/>
                <w:szCs w:val="20"/>
              </w:rPr>
            </w:pPr>
            <w:r w:rsidRPr="00A40142">
              <w:rPr>
                <w:sz w:val="20"/>
                <w:szCs w:val="20"/>
              </w:rPr>
              <w:t>Steinberg</w:t>
            </w:r>
          </w:p>
        </w:tc>
        <w:tc>
          <w:tcPr>
            <w:tcW w:w="12870" w:type="dxa"/>
            <w:gridSpan w:val="2"/>
          </w:tcPr>
          <w:p w:rsidR="002B44E7" w:rsidRPr="00A40142" w:rsidRDefault="002B44E7" w:rsidP="00535670">
            <w:pPr>
              <w:autoSpaceDE w:val="0"/>
              <w:autoSpaceDN w:val="0"/>
              <w:adjustRightInd w:val="0"/>
              <w:rPr>
                <w:iCs/>
                <w:color w:val="auto"/>
                <w:sz w:val="20"/>
                <w:szCs w:val="20"/>
              </w:rPr>
            </w:pPr>
            <w:r w:rsidRPr="00A40142">
              <w:rPr>
                <w:iCs/>
                <w:color w:val="auto"/>
                <w:sz w:val="20"/>
                <w:szCs w:val="20"/>
              </w:rPr>
              <w:t>Open Education Resources Council</w:t>
            </w:r>
          </w:p>
        </w:tc>
      </w:tr>
      <w:tr w:rsidR="002B44E7" w:rsidRPr="00271150" w:rsidTr="002B44E7">
        <w:tc>
          <w:tcPr>
            <w:tcW w:w="2178" w:type="dxa"/>
            <w:gridSpan w:val="2"/>
          </w:tcPr>
          <w:p w:rsidR="002B44E7" w:rsidRPr="00A40142" w:rsidRDefault="002B44E7" w:rsidP="00BD2F4B">
            <w:pPr>
              <w:rPr>
                <w:sz w:val="20"/>
                <w:szCs w:val="20"/>
              </w:rPr>
            </w:pPr>
            <w:r w:rsidRPr="00A40142">
              <w:rPr>
                <w:sz w:val="20"/>
                <w:szCs w:val="20"/>
              </w:rPr>
              <w:t>SB 1053</w:t>
            </w:r>
          </w:p>
          <w:p w:rsidR="002B44E7" w:rsidRPr="00A40142" w:rsidRDefault="002B44E7" w:rsidP="00BD2F4B">
            <w:pPr>
              <w:rPr>
                <w:sz w:val="20"/>
                <w:szCs w:val="20"/>
              </w:rPr>
            </w:pPr>
            <w:r w:rsidRPr="00A40142">
              <w:rPr>
                <w:sz w:val="20"/>
                <w:szCs w:val="20"/>
              </w:rPr>
              <w:t>Steinberg</w:t>
            </w:r>
          </w:p>
        </w:tc>
        <w:tc>
          <w:tcPr>
            <w:tcW w:w="12870" w:type="dxa"/>
            <w:gridSpan w:val="2"/>
          </w:tcPr>
          <w:p w:rsidR="002B44E7" w:rsidRPr="00A40142" w:rsidRDefault="002B44E7" w:rsidP="00535670">
            <w:pPr>
              <w:autoSpaceDE w:val="0"/>
              <w:autoSpaceDN w:val="0"/>
              <w:adjustRightInd w:val="0"/>
              <w:rPr>
                <w:iCs/>
                <w:color w:val="auto"/>
                <w:sz w:val="20"/>
                <w:szCs w:val="20"/>
              </w:rPr>
            </w:pPr>
            <w:r w:rsidRPr="00A40142">
              <w:rPr>
                <w:iCs/>
                <w:color w:val="auto"/>
                <w:sz w:val="20"/>
                <w:szCs w:val="20"/>
              </w:rPr>
              <w:t>Digital Open Source Library</w:t>
            </w:r>
          </w:p>
        </w:tc>
      </w:tr>
      <w:tr w:rsidR="002B44E7" w:rsidRPr="00271150" w:rsidTr="002B44E7">
        <w:tc>
          <w:tcPr>
            <w:tcW w:w="2178" w:type="dxa"/>
            <w:gridSpan w:val="2"/>
          </w:tcPr>
          <w:p w:rsidR="002B44E7" w:rsidRDefault="002B44E7" w:rsidP="00BD2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 1070</w:t>
            </w:r>
          </w:p>
          <w:p w:rsidR="002B44E7" w:rsidRDefault="002B44E7" w:rsidP="00BD2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inberg</w:t>
            </w:r>
          </w:p>
        </w:tc>
        <w:tc>
          <w:tcPr>
            <w:tcW w:w="12870" w:type="dxa"/>
            <w:gridSpan w:val="2"/>
          </w:tcPr>
          <w:p w:rsidR="002B44E7" w:rsidRPr="009C0836" w:rsidRDefault="002B44E7" w:rsidP="00BD2F4B">
            <w:pPr>
              <w:autoSpaceDE w:val="0"/>
              <w:autoSpaceDN w:val="0"/>
              <w:adjustRightInd w:val="0"/>
              <w:rPr>
                <w:iCs/>
                <w:color w:val="auto"/>
                <w:sz w:val="20"/>
                <w:szCs w:val="20"/>
              </w:rPr>
            </w:pPr>
            <w:r w:rsidRPr="009C0836">
              <w:rPr>
                <w:iCs/>
                <w:color w:val="auto"/>
                <w:sz w:val="20"/>
                <w:szCs w:val="20"/>
              </w:rPr>
              <w:t>Career Technical Education Pathways Program</w:t>
            </w:r>
          </w:p>
          <w:p w:rsidR="002B44E7" w:rsidRPr="009C0836" w:rsidRDefault="002B44E7" w:rsidP="00535670">
            <w:pPr>
              <w:autoSpaceDE w:val="0"/>
              <w:autoSpaceDN w:val="0"/>
              <w:adjustRightInd w:val="0"/>
              <w:rPr>
                <w:iCs/>
                <w:color w:val="auto"/>
                <w:sz w:val="20"/>
                <w:szCs w:val="20"/>
              </w:rPr>
            </w:pPr>
          </w:p>
        </w:tc>
      </w:tr>
      <w:tr w:rsidR="002B44E7" w:rsidRPr="00271150" w:rsidTr="002B44E7">
        <w:tc>
          <w:tcPr>
            <w:tcW w:w="2178" w:type="dxa"/>
            <w:gridSpan w:val="2"/>
          </w:tcPr>
          <w:p w:rsidR="002B44E7" w:rsidRDefault="002B44E7" w:rsidP="00BD2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 1402</w:t>
            </w:r>
            <w:r>
              <w:rPr>
                <w:iCs/>
                <w:color w:val="auto"/>
                <w:sz w:val="20"/>
                <w:szCs w:val="20"/>
              </w:rPr>
              <w:t xml:space="preserve"> Lieu</w:t>
            </w:r>
          </w:p>
        </w:tc>
        <w:tc>
          <w:tcPr>
            <w:tcW w:w="12870" w:type="dxa"/>
            <w:gridSpan w:val="2"/>
          </w:tcPr>
          <w:p w:rsidR="002B44E7" w:rsidRPr="009C0836" w:rsidRDefault="002B44E7" w:rsidP="00BD2F4B">
            <w:pPr>
              <w:autoSpaceDE w:val="0"/>
              <w:autoSpaceDN w:val="0"/>
              <w:adjustRightInd w:val="0"/>
              <w:rPr>
                <w:iCs/>
                <w:color w:val="auto"/>
                <w:sz w:val="20"/>
                <w:szCs w:val="20"/>
              </w:rPr>
            </w:pPr>
            <w:r w:rsidRPr="009C0836">
              <w:rPr>
                <w:iCs/>
                <w:color w:val="auto"/>
                <w:sz w:val="20"/>
                <w:szCs w:val="20"/>
              </w:rPr>
              <w:t xml:space="preserve">CCC Economic and Workforce </w:t>
            </w:r>
            <w:proofErr w:type="spellStart"/>
            <w:r w:rsidRPr="009C0836">
              <w:rPr>
                <w:iCs/>
                <w:color w:val="auto"/>
                <w:sz w:val="20"/>
                <w:szCs w:val="20"/>
              </w:rPr>
              <w:t>Dev</w:t>
            </w:r>
            <w:proofErr w:type="spellEnd"/>
            <w:r w:rsidRPr="009C0836">
              <w:rPr>
                <w:iCs/>
                <w:color w:val="auto"/>
                <w:sz w:val="20"/>
                <w:szCs w:val="20"/>
              </w:rPr>
              <w:t xml:space="preserve"> Program</w:t>
            </w:r>
          </w:p>
          <w:p w:rsidR="002B44E7" w:rsidRPr="009C0836" w:rsidRDefault="002B44E7" w:rsidP="00535670">
            <w:pPr>
              <w:autoSpaceDE w:val="0"/>
              <w:autoSpaceDN w:val="0"/>
              <w:adjustRightInd w:val="0"/>
              <w:rPr>
                <w:iCs/>
                <w:color w:val="auto"/>
                <w:sz w:val="20"/>
                <w:szCs w:val="20"/>
              </w:rPr>
            </w:pPr>
          </w:p>
        </w:tc>
      </w:tr>
      <w:tr w:rsidR="002B44E7" w:rsidRPr="00271150" w:rsidTr="002B44E7">
        <w:tc>
          <w:tcPr>
            <w:tcW w:w="2178" w:type="dxa"/>
            <w:gridSpan w:val="2"/>
          </w:tcPr>
          <w:p w:rsidR="002B44E7" w:rsidRPr="00A40142" w:rsidRDefault="002B44E7" w:rsidP="00BD2F4B">
            <w:pPr>
              <w:rPr>
                <w:sz w:val="20"/>
                <w:szCs w:val="20"/>
              </w:rPr>
            </w:pPr>
            <w:r w:rsidRPr="00A40142">
              <w:rPr>
                <w:sz w:val="20"/>
                <w:szCs w:val="20"/>
              </w:rPr>
              <w:t>SB 1456</w:t>
            </w:r>
          </w:p>
          <w:p w:rsidR="002B44E7" w:rsidRPr="00A40142" w:rsidRDefault="002B44E7" w:rsidP="00BD2F4B">
            <w:pPr>
              <w:rPr>
                <w:sz w:val="20"/>
                <w:szCs w:val="20"/>
              </w:rPr>
            </w:pPr>
            <w:proofErr w:type="spellStart"/>
            <w:r w:rsidRPr="00A40142">
              <w:rPr>
                <w:sz w:val="20"/>
                <w:szCs w:val="20"/>
              </w:rPr>
              <w:t>Lowenthal</w:t>
            </w:r>
            <w:proofErr w:type="spellEnd"/>
          </w:p>
        </w:tc>
        <w:tc>
          <w:tcPr>
            <w:tcW w:w="12870" w:type="dxa"/>
            <w:gridSpan w:val="2"/>
          </w:tcPr>
          <w:p w:rsidR="002B44E7" w:rsidRPr="00A40142" w:rsidRDefault="002B44E7" w:rsidP="00535670">
            <w:pPr>
              <w:autoSpaceDE w:val="0"/>
              <w:autoSpaceDN w:val="0"/>
              <w:adjustRightInd w:val="0"/>
              <w:rPr>
                <w:iCs/>
                <w:color w:val="auto"/>
                <w:sz w:val="20"/>
                <w:szCs w:val="20"/>
              </w:rPr>
            </w:pPr>
            <w:r w:rsidRPr="00A40142">
              <w:rPr>
                <w:iCs/>
                <w:color w:val="auto"/>
                <w:sz w:val="20"/>
                <w:szCs w:val="20"/>
              </w:rPr>
              <w:t>Student Success Act of 2012</w:t>
            </w:r>
          </w:p>
        </w:tc>
      </w:tr>
      <w:tr w:rsidR="002B44E7" w:rsidRPr="00271150" w:rsidTr="002B44E7">
        <w:tc>
          <w:tcPr>
            <w:tcW w:w="2178" w:type="dxa"/>
            <w:gridSpan w:val="2"/>
          </w:tcPr>
          <w:p w:rsidR="002B44E7" w:rsidRDefault="002B44E7" w:rsidP="00BD2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 1539</w:t>
            </w:r>
          </w:p>
          <w:p w:rsidR="002B44E7" w:rsidRDefault="002B44E7" w:rsidP="00BD2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bett</w:t>
            </w:r>
          </w:p>
        </w:tc>
        <w:tc>
          <w:tcPr>
            <w:tcW w:w="12870" w:type="dxa"/>
            <w:gridSpan w:val="2"/>
          </w:tcPr>
          <w:p w:rsidR="002B44E7" w:rsidRPr="009C0836" w:rsidRDefault="002B44E7" w:rsidP="00535670">
            <w:pPr>
              <w:autoSpaceDE w:val="0"/>
              <w:autoSpaceDN w:val="0"/>
              <w:adjustRightInd w:val="0"/>
              <w:rPr>
                <w:iCs/>
                <w:color w:val="auto"/>
                <w:sz w:val="20"/>
                <w:szCs w:val="20"/>
              </w:rPr>
            </w:pPr>
            <w:r>
              <w:rPr>
                <w:iCs/>
                <w:color w:val="auto"/>
                <w:sz w:val="20"/>
                <w:szCs w:val="20"/>
              </w:rPr>
              <w:t>Textbooks</w:t>
            </w:r>
          </w:p>
        </w:tc>
      </w:tr>
      <w:tr w:rsidR="002B44E7" w:rsidRPr="00271150" w:rsidTr="002B44E7">
        <w:tc>
          <w:tcPr>
            <w:tcW w:w="15048" w:type="dxa"/>
            <w:gridSpan w:val="4"/>
          </w:tcPr>
          <w:p w:rsidR="002B44E7" w:rsidRDefault="002B44E7" w:rsidP="00535670">
            <w:pPr>
              <w:autoSpaceDE w:val="0"/>
              <w:autoSpaceDN w:val="0"/>
              <w:adjustRightInd w:val="0"/>
              <w:rPr>
                <w:iCs/>
                <w:color w:val="auto"/>
                <w:sz w:val="20"/>
                <w:szCs w:val="20"/>
              </w:rPr>
            </w:pPr>
          </w:p>
          <w:p w:rsidR="002B44E7" w:rsidRPr="009C0836" w:rsidRDefault="002B44E7" w:rsidP="00535670">
            <w:pPr>
              <w:autoSpaceDE w:val="0"/>
              <w:autoSpaceDN w:val="0"/>
              <w:adjustRightInd w:val="0"/>
              <w:rPr>
                <w:b/>
                <w:iCs/>
                <w:color w:val="auto"/>
                <w:sz w:val="20"/>
                <w:szCs w:val="20"/>
              </w:rPr>
            </w:pPr>
            <w:r w:rsidRPr="009C0836">
              <w:rPr>
                <w:b/>
                <w:iCs/>
                <w:color w:val="auto"/>
                <w:sz w:val="20"/>
                <w:szCs w:val="20"/>
              </w:rPr>
              <w:t>Legislation Vetoed by the Governor</w:t>
            </w:r>
          </w:p>
          <w:p w:rsidR="002B44E7" w:rsidRPr="004E0338" w:rsidRDefault="002B44E7" w:rsidP="00535670">
            <w:pPr>
              <w:autoSpaceDE w:val="0"/>
              <w:autoSpaceDN w:val="0"/>
              <w:adjustRightInd w:val="0"/>
              <w:rPr>
                <w:iCs/>
                <w:color w:val="auto"/>
                <w:sz w:val="20"/>
                <w:szCs w:val="20"/>
              </w:rPr>
            </w:pPr>
          </w:p>
        </w:tc>
      </w:tr>
      <w:tr w:rsidR="002B44E7" w:rsidRPr="00271150" w:rsidTr="00E614F2">
        <w:tc>
          <w:tcPr>
            <w:tcW w:w="1818" w:type="dxa"/>
          </w:tcPr>
          <w:p w:rsidR="002B44E7" w:rsidRDefault="002B44E7" w:rsidP="006D7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 91</w:t>
            </w:r>
          </w:p>
          <w:p w:rsidR="002B44E7" w:rsidRDefault="002B44E7" w:rsidP="006D7F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rtantino</w:t>
            </w:r>
            <w:proofErr w:type="spellEnd"/>
          </w:p>
        </w:tc>
        <w:tc>
          <w:tcPr>
            <w:tcW w:w="3600" w:type="dxa"/>
            <w:gridSpan w:val="2"/>
          </w:tcPr>
          <w:p w:rsidR="002B44E7" w:rsidRPr="00230400" w:rsidRDefault="002B44E7" w:rsidP="007E4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Aid</w:t>
            </w:r>
          </w:p>
        </w:tc>
        <w:tc>
          <w:tcPr>
            <w:tcW w:w="9630" w:type="dxa"/>
          </w:tcPr>
          <w:p w:rsidR="00E614F2" w:rsidRDefault="00E614F2" w:rsidP="00E614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returning Assembly Bill 91 without my signature.</w:t>
            </w:r>
          </w:p>
          <w:p w:rsidR="00E614F2" w:rsidRPr="00E614F2" w:rsidRDefault="00E614F2" w:rsidP="00E614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4F2">
              <w:rPr>
                <w:sz w:val="20"/>
                <w:szCs w:val="20"/>
              </w:rPr>
              <w:t>This bill orders the Chancellor of the Community Colleges to set up a</w:t>
            </w:r>
            <w:r>
              <w:rPr>
                <w:sz w:val="20"/>
                <w:szCs w:val="20"/>
              </w:rPr>
              <w:t xml:space="preserve"> </w:t>
            </w:r>
            <w:r w:rsidRPr="00E614F2">
              <w:rPr>
                <w:sz w:val="20"/>
                <w:szCs w:val="20"/>
              </w:rPr>
              <w:t>pilot program at local campuses to figure out how to motivate their</w:t>
            </w:r>
            <w:r>
              <w:rPr>
                <w:sz w:val="20"/>
                <w:szCs w:val="20"/>
              </w:rPr>
              <w:t xml:space="preserve"> </w:t>
            </w:r>
            <w:r w:rsidRPr="00E614F2">
              <w:rPr>
                <w:sz w:val="20"/>
                <w:szCs w:val="20"/>
              </w:rPr>
              <w:t>students to apply for financial aid.</w:t>
            </w:r>
          </w:p>
          <w:p w:rsidR="00E614F2" w:rsidRPr="00E614F2" w:rsidRDefault="00E614F2" w:rsidP="00E614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4F2">
              <w:rPr>
                <w:sz w:val="20"/>
                <w:szCs w:val="20"/>
              </w:rPr>
              <w:t>This is a matter that each community college can handle on its own.</w:t>
            </w:r>
          </w:p>
          <w:p w:rsidR="002B44E7" w:rsidRPr="00230400" w:rsidRDefault="002B44E7" w:rsidP="002304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44E7" w:rsidRPr="00271150" w:rsidTr="00E614F2">
        <w:tc>
          <w:tcPr>
            <w:tcW w:w="1818" w:type="dxa"/>
          </w:tcPr>
          <w:p w:rsidR="002B44E7" w:rsidRDefault="002B44E7" w:rsidP="006D7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 288</w:t>
            </w:r>
          </w:p>
          <w:p w:rsidR="002B44E7" w:rsidRDefault="002B44E7" w:rsidP="006D7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g</w:t>
            </w:r>
          </w:p>
        </w:tc>
        <w:tc>
          <w:tcPr>
            <w:tcW w:w="3600" w:type="dxa"/>
            <w:gridSpan w:val="2"/>
          </w:tcPr>
          <w:p w:rsidR="002B44E7" w:rsidRPr="00230400" w:rsidRDefault="002B44E7" w:rsidP="007E4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ulsion</w:t>
            </w:r>
          </w:p>
        </w:tc>
        <w:tc>
          <w:tcPr>
            <w:tcW w:w="9630" w:type="dxa"/>
          </w:tcPr>
          <w:p w:rsidR="002B44E7" w:rsidRPr="002B44E7" w:rsidRDefault="002B44E7" w:rsidP="002B44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4E7">
              <w:rPr>
                <w:sz w:val="20"/>
                <w:szCs w:val="20"/>
              </w:rPr>
              <w:t>I am returning Assembly Bill 288 without my signature.</w:t>
            </w:r>
          </w:p>
          <w:p w:rsidR="002B44E7" w:rsidRPr="002B44E7" w:rsidRDefault="002B44E7" w:rsidP="002B44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4E7">
              <w:rPr>
                <w:sz w:val="20"/>
                <w:szCs w:val="20"/>
              </w:rPr>
              <w:t>Requiring every community college to follow a uniform process for</w:t>
            </w:r>
            <w:r>
              <w:rPr>
                <w:sz w:val="20"/>
                <w:szCs w:val="20"/>
              </w:rPr>
              <w:t xml:space="preserve"> </w:t>
            </w:r>
            <w:r w:rsidRPr="002B44E7">
              <w:rPr>
                <w:sz w:val="20"/>
                <w:szCs w:val="20"/>
              </w:rPr>
              <w:t>evaluating a student expulsion taken by another district adds</w:t>
            </w:r>
            <w:r>
              <w:rPr>
                <w:sz w:val="20"/>
                <w:szCs w:val="20"/>
              </w:rPr>
              <w:t xml:space="preserve"> </w:t>
            </w:r>
            <w:r w:rsidRPr="002B44E7">
              <w:rPr>
                <w:sz w:val="20"/>
                <w:szCs w:val="20"/>
              </w:rPr>
              <w:t>unnecessary burdens and costs that the state will have to reimburse.</w:t>
            </w:r>
          </w:p>
          <w:p w:rsidR="002B44E7" w:rsidRPr="002B44E7" w:rsidRDefault="002B44E7" w:rsidP="002B44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4E7">
              <w:rPr>
                <w:sz w:val="20"/>
                <w:szCs w:val="20"/>
              </w:rPr>
              <w:t>I invite Chancellor Scott and the California Community Colleges Board</w:t>
            </w:r>
            <w:r>
              <w:rPr>
                <w:sz w:val="20"/>
                <w:szCs w:val="20"/>
              </w:rPr>
              <w:t xml:space="preserve"> </w:t>
            </w:r>
            <w:r w:rsidRPr="002B44E7">
              <w:rPr>
                <w:sz w:val="20"/>
                <w:szCs w:val="20"/>
              </w:rPr>
              <w:t>of Governors to work with local districts to craft a more flexible</w:t>
            </w:r>
            <w:r>
              <w:rPr>
                <w:sz w:val="20"/>
                <w:szCs w:val="20"/>
              </w:rPr>
              <w:t xml:space="preserve"> </w:t>
            </w:r>
            <w:r w:rsidRPr="002B44E7">
              <w:rPr>
                <w:sz w:val="20"/>
                <w:szCs w:val="20"/>
              </w:rPr>
              <w:t>and cost-effective approach to enable districts to share critical</w:t>
            </w:r>
            <w:r>
              <w:rPr>
                <w:sz w:val="20"/>
                <w:szCs w:val="20"/>
              </w:rPr>
              <w:t xml:space="preserve"> </w:t>
            </w:r>
            <w:r w:rsidRPr="002B44E7">
              <w:rPr>
                <w:sz w:val="20"/>
                <w:szCs w:val="20"/>
              </w:rPr>
              <w:t>information about student expulsions.</w:t>
            </w:r>
          </w:p>
          <w:p w:rsidR="002B44E7" w:rsidRPr="00230400" w:rsidRDefault="002B44E7" w:rsidP="002B44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44E7" w:rsidRPr="00271150" w:rsidTr="00E614F2">
        <w:tc>
          <w:tcPr>
            <w:tcW w:w="1818" w:type="dxa"/>
          </w:tcPr>
          <w:p w:rsidR="002B44E7" w:rsidRDefault="002B44E7" w:rsidP="006D7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 2309</w:t>
            </w:r>
          </w:p>
          <w:p w:rsidR="002B44E7" w:rsidRDefault="002B44E7" w:rsidP="006D7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l</w:t>
            </w:r>
          </w:p>
        </w:tc>
        <w:tc>
          <w:tcPr>
            <w:tcW w:w="3600" w:type="dxa"/>
            <w:gridSpan w:val="2"/>
          </w:tcPr>
          <w:p w:rsidR="002B44E7" w:rsidRDefault="002B44E7" w:rsidP="007E4145">
            <w:pPr>
              <w:rPr>
                <w:sz w:val="20"/>
                <w:szCs w:val="20"/>
              </w:rPr>
            </w:pPr>
            <w:r w:rsidRPr="00230400">
              <w:rPr>
                <w:sz w:val="20"/>
                <w:szCs w:val="20"/>
              </w:rPr>
              <w:t>Public-Private Partnership Pilot Program</w:t>
            </w:r>
          </w:p>
        </w:tc>
        <w:tc>
          <w:tcPr>
            <w:tcW w:w="9630" w:type="dxa"/>
          </w:tcPr>
          <w:p w:rsidR="002B44E7" w:rsidRPr="00230400" w:rsidRDefault="002B44E7" w:rsidP="002304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400">
              <w:rPr>
                <w:sz w:val="20"/>
                <w:szCs w:val="20"/>
              </w:rPr>
              <w:t>I am returning Assembly Bill 2309 without my signature.</w:t>
            </w:r>
          </w:p>
          <w:p w:rsidR="002B44E7" w:rsidRPr="00230400" w:rsidRDefault="002B44E7" w:rsidP="002304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0400">
              <w:rPr>
                <w:sz w:val="20"/>
                <w:szCs w:val="20"/>
              </w:rPr>
              <w:t>Since I have now signed SB 1402, which reauthorizes the C</w:t>
            </w:r>
            <w:r>
              <w:rPr>
                <w:sz w:val="20"/>
                <w:szCs w:val="20"/>
              </w:rPr>
              <w:t xml:space="preserve">CC </w:t>
            </w:r>
            <w:r w:rsidRPr="00230400">
              <w:rPr>
                <w:sz w:val="20"/>
                <w:szCs w:val="20"/>
              </w:rPr>
              <w:t>Economic and Workforce Development Program, the</w:t>
            </w:r>
            <w:r>
              <w:rPr>
                <w:sz w:val="20"/>
                <w:szCs w:val="20"/>
              </w:rPr>
              <w:t xml:space="preserve"> </w:t>
            </w:r>
            <w:r w:rsidRPr="00230400">
              <w:rPr>
                <w:sz w:val="20"/>
                <w:szCs w:val="20"/>
              </w:rPr>
              <w:t>objectives sought by this bill can be achieved under current law.</w:t>
            </w:r>
          </w:p>
          <w:p w:rsidR="002B44E7" w:rsidRPr="003C7F9B" w:rsidRDefault="002B44E7" w:rsidP="0050294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B44E7" w:rsidRPr="00271150" w:rsidTr="00E614F2">
        <w:tc>
          <w:tcPr>
            <w:tcW w:w="1818" w:type="dxa"/>
          </w:tcPr>
          <w:p w:rsidR="002B44E7" w:rsidRDefault="002B44E7" w:rsidP="006D7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 2442</w:t>
            </w:r>
          </w:p>
          <w:p w:rsidR="002B44E7" w:rsidRDefault="002B44E7" w:rsidP="006D7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s</w:t>
            </w:r>
          </w:p>
        </w:tc>
        <w:tc>
          <w:tcPr>
            <w:tcW w:w="3600" w:type="dxa"/>
            <w:gridSpan w:val="2"/>
          </w:tcPr>
          <w:p w:rsidR="002B44E7" w:rsidRDefault="002B44E7" w:rsidP="007E4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 Hope Public Trust</w:t>
            </w:r>
          </w:p>
        </w:tc>
        <w:tc>
          <w:tcPr>
            <w:tcW w:w="9630" w:type="dxa"/>
          </w:tcPr>
          <w:p w:rsidR="002B44E7" w:rsidRPr="00230400" w:rsidRDefault="002B44E7" w:rsidP="002304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400">
              <w:rPr>
                <w:sz w:val="20"/>
                <w:szCs w:val="20"/>
              </w:rPr>
              <w:t>I am returning Assembly Bill 2442 without my signature.</w:t>
            </w:r>
          </w:p>
          <w:p w:rsidR="002B44E7" w:rsidRPr="00230400" w:rsidRDefault="002B44E7" w:rsidP="002304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400">
              <w:rPr>
                <w:sz w:val="20"/>
                <w:szCs w:val="20"/>
              </w:rPr>
              <w:t>Finding innovative ways to maximize the way state property is managed</w:t>
            </w:r>
            <w:r>
              <w:rPr>
                <w:sz w:val="20"/>
                <w:szCs w:val="20"/>
              </w:rPr>
              <w:t xml:space="preserve"> </w:t>
            </w:r>
            <w:r w:rsidRPr="00230400">
              <w:rPr>
                <w:sz w:val="20"/>
                <w:szCs w:val="20"/>
              </w:rPr>
              <w:t>is a goal I support.  In fact, in an April Executive Order, I</w:t>
            </w:r>
            <w:r>
              <w:rPr>
                <w:sz w:val="20"/>
                <w:szCs w:val="20"/>
              </w:rPr>
              <w:t xml:space="preserve"> </w:t>
            </w:r>
            <w:r w:rsidRPr="00230400">
              <w:rPr>
                <w:sz w:val="20"/>
                <w:szCs w:val="20"/>
              </w:rPr>
              <w:t>directed the Department of General Services to evaluate current</w:t>
            </w:r>
          </w:p>
          <w:p w:rsidR="002B44E7" w:rsidRPr="00230400" w:rsidRDefault="002B44E7" w:rsidP="002304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30400">
              <w:rPr>
                <w:sz w:val="20"/>
                <w:szCs w:val="20"/>
              </w:rPr>
              <w:t>leases</w:t>
            </w:r>
            <w:proofErr w:type="gramEnd"/>
            <w:r w:rsidRPr="00230400">
              <w:rPr>
                <w:sz w:val="20"/>
                <w:szCs w:val="20"/>
              </w:rPr>
              <w:t xml:space="preserve"> to keep rental costs low and to determine whether leased space</w:t>
            </w:r>
            <w:r>
              <w:rPr>
                <w:sz w:val="20"/>
                <w:szCs w:val="20"/>
              </w:rPr>
              <w:t xml:space="preserve"> </w:t>
            </w:r>
            <w:r w:rsidRPr="00230400">
              <w:rPr>
                <w:sz w:val="20"/>
                <w:szCs w:val="20"/>
              </w:rPr>
              <w:t>is essential for departments.</w:t>
            </w:r>
          </w:p>
          <w:p w:rsidR="002B44E7" w:rsidRPr="00230400" w:rsidRDefault="002B44E7" w:rsidP="002304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400">
              <w:rPr>
                <w:sz w:val="20"/>
                <w:szCs w:val="20"/>
              </w:rPr>
              <w:t>I am committed to increasing operational efficiencies and am</w:t>
            </w:r>
            <w:r>
              <w:rPr>
                <w:sz w:val="20"/>
                <w:szCs w:val="20"/>
              </w:rPr>
              <w:t xml:space="preserve"> </w:t>
            </w:r>
            <w:r w:rsidRPr="00230400">
              <w:rPr>
                <w:sz w:val="20"/>
                <w:szCs w:val="20"/>
              </w:rPr>
              <w:t>confident that my Administration can work with the author and</w:t>
            </w:r>
            <w:r>
              <w:rPr>
                <w:sz w:val="20"/>
                <w:szCs w:val="20"/>
              </w:rPr>
              <w:t xml:space="preserve"> </w:t>
            </w:r>
            <w:r w:rsidRPr="00230400">
              <w:rPr>
                <w:sz w:val="20"/>
                <w:szCs w:val="20"/>
              </w:rPr>
              <w:t>proponents to identify new ways to evaluate and use state property,</w:t>
            </w:r>
          </w:p>
          <w:p w:rsidR="002B44E7" w:rsidRPr="00230400" w:rsidRDefault="002B44E7" w:rsidP="002304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30400">
              <w:rPr>
                <w:sz w:val="20"/>
                <w:szCs w:val="20"/>
              </w:rPr>
              <w:t>without</w:t>
            </w:r>
            <w:proofErr w:type="gramEnd"/>
            <w:r w:rsidRPr="00230400">
              <w:rPr>
                <w:sz w:val="20"/>
                <w:szCs w:val="20"/>
              </w:rPr>
              <w:t xml:space="preserve"> creating an additional board.</w:t>
            </w:r>
          </w:p>
          <w:p w:rsidR="002B44E7" w:rsidRPr="003C7F9B" w:rsidRDefault="002B44E7" w:rsidP="0050294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B44E7" w:rsidRPr="00271150" w:rsidTr="00E614F2">
        <w:tc>
          <w:tcPr>
            <w:tcW w:w="1818" w:type="dxa"/>
          </w:tcPr>
          <w:p w:rsidR="002B44E7" w:rsidRDefault="002B44E7" w:rsidP="007E4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 721</w:t>
            </w:r>
          </w:p>
          <w:p w:rsidR="002B44E7" w:rsidRDefault="002B44E7" w:rsidP="007E41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wenthal</w:t>
            </w:r>
            <w:proofErr w:type="spellEnd"/>
          </w:p>
        </w:tc>
        <w:tc>
          <w:tcPr>
            <w:tcW w:w="3600" w:type="dxa"/>
            <w:gridSpan w:val="2"/>
          </w:tcPr>
          <w:p w:rsidR="002B44E7" w:rsidRPr="009C0836" w:rsidRDefault="002B44E7" w:rsidP="00400020">
            <w:pPr>
              <w:autoSpaceDE w:val="0"/>
              <w:autoSpaceDN w:val="0"/>
              <w:adjustRightInd w:val="0"/>
              <w:rPr>
                <w:iCs/>
                <w:color w:val="auto"/>
                <w:sz w:val="20"/>
                <w:szCs w:val="20"/>
              </w:rPr>
            </w:pPr>
            <w:r w:rsidRPr="009C0836">
              <w:rPr>
                <w:iCs/>
                <w:color w:val="auto"/>
                <w:sz w:val="20"/>
                <w:szCs w:val="20"/>
              </w:rPr>
              <w:t>Budget/policy , goals and metrics</w:t>
            </w:r>
          </w:p>
        </w:tc>
        <w:tc>
          <w:tcPr>
            <w:tcW w:w="9630" w:type="dxa"/>
          </w:tcPr>
          <w:p w:rsidR="002B44E7" w:rsidRPr="00D9027A" w:rsidRDefault="002B44E7" w:rsidP="00D9027A">
            <w:pPr>
              <w:autoSpaceDE w:val="0"/>
              <w:autoSpaceDN w:val="0"/>
              <w:adjustRightInd w:val="0"/>
              <w:rPr>
                <w:iCs/>
                <w:color w:val="auto"/>
                <w:sz w:val="20"/>
                <w:szCs w:val="20"/>
              </w:rPr>
            </w:pPr>
            <w:r w:rsidRPr="00D9027A">
              <w:rPr>
                <w:iCs/>
                <w:color w:val="auto"/>
                <w:sz w:val="20"/>
                <w:szCs w:val="20"/>
              </w:rPr>
              <w:t>I am returning Senate Bill 721 without my signature.</w:t>
            </w:r>
          </w:p>
          <w:p w:rsidR="002B44E7" w:rsidRPr="00D9027A" w:rsidRDefault="002B44E7" w:rsidP="00D9027A">
            <w:pPr>
              <w:autoSpaceDE w:val="0"/>
              <w:autoSpaceDN w:val="0"/>
              <w:adjustRightInd w:val="0"/>
              <w:rPr>
                <w:iCs/>
                <w:color w:val="auto"/>
                <w:sz w:val="20"/>
                <w:szCs w:val="20"/>
              </w:rPr>
            </w:pPr>
            <w:r w:rsidRPr="00D9027A">
              <w:rPr>
                <w:iCs/>
                <w:color w:val="auto"/>
                <w:sz w:val="20"/>
                <w:szCs w:val="20"/>
              </w:rPr>
              <w:t>This bill sets three goals for our colleges and postsecondary</w:t>
            </w:r>
            <w:r>
              <w:rPr>
                <w:iCs/>
                <w:color w:val="auto"/>
                <w:sz w:val="20"/>
                <w:szCs w:val="20"/>
              </w:rPr>
              <w:t xml:space="preserve"> </w:t>
            </w:r>
            <w:r w:rsidRPr="00D9027A">
              <w:rPr>
                <w:iCs/>
                <w:color w:val="auto"/>
                <w:sz w:val="20"/>
                <w:szCs w:val="20"/>
              </w:rPr>
              <w:t>institutions and orders the Legislative Analyst to create a committee</w:t>
            </w:r>
            <w:r>
              <w:rPr>
                <w:iCs/>
                <w:color w:val="auto"/>
                <w:sz w:val="20"/>
                <w:szCs w:val="20"/>
              </w:rPr>
              <w:t xml:space="preserve"> </w:t>
            </w:r>
            <w:r w:rsidRPr="00D9027A">
              <w:rPr>
                <w:iCs/>
                <w:color w:val="auto"/>
                <w:sz w:val="20"/>
                <w:szCs w:val="20"/>
              </w:rPr>
              <w:t>to establish metrics that measure progress towards these goals. The</w:t>
            </w:r>
          </w:p>
          <w:p w:rsidR="002B44E7" w:rsidRPr="00D9027A" w:rsidRDefault="002B44E7" w:rsidP="00D9027A">
            <w:pPr>
              <w:autoSpaceDE w:val="0"/>
              <w:autoSpaceDN w:val="0"/>
              <w:adjustRightInd w:val="0"/>
              <w:rPr>
                <w:iCs/>
                <w:color w:val="auto"/>
                <w:sz w:val="20"/>
                <w:szCs w:val="20"/>
              </w:rPr>
            </w:pPr>
            <w:proofErr w:type="gramStart"/>
            <w:r w:rsidRPr="00D9027A">
              <w:rPr>
                <w:iCs/>
                <w:color w:val="auto"/>
                <w:sz w:val="20"/>
                <w:szCs w:val="20"/>
              </w:rPr>
              <w:t>bill</w:t>
            </w:r>
            <w:proofErr w:type="gramEnd"/>
            <w:r w:rsidRPr="00D9027A">
              <w:rPr>
                <w:iCs/>
                <w:color w:val="auto"/>
                <w:sz w:val="20"/>
                <w:szCs w:val="20"/>
              </w:rPr>
              <w:t xml:space="preserve"> also requires annual reports.</w:t>
            </w:r>
            <w:r>
              <w:rPr>
                <w:iCs/>
                <w:color w:val="auto"/>
                <w:sz w:val="20"/>
                <w:szCs w:val="20"/>
              </w:rPr>
              <w:t xml:space="preserve"> </w:t>
            </w:r>
          </w:p>
          <w:p w:rsidR="002B44E7" w:rsidRPr="00D9027A" w:rsidRDefault="002B44E7" w:rsidP="00D9027A">
            <w:pPr>
              <w:autoSpaceDE w:val="0"/>
              <w:autoSpaceDN w:val="0"/>
              <w:adjustRightInd w:val="0"/>
              <w:rPr>
                <w:iCs/>
                <w:color w:val="auto"/>
                <w:sz w:val="20"/>
                <w:szCs w:val="20"/>
              </w:rPr>
            </w:pPr>
            <w:r w:rsidRPr="00A40142">
              <w:rPr>
                <w:iCs/>
                <w:color w:val="auto"/>
                <w:sz w:val="20"/>
                <w:szCs w:val="20"/>
              </w:rPr>
              <w:t>Questions about who should measure, what to measure and how to measure what is learned in college are way too important to be delegated to the Legislative Analyst.</w:t>
            </w:r>
          </w:p>
          <w:p w:rsidR="002B44E7" w:rsidRPr="004E0338" w:rsidRDefault="002B44E7" w:rsidP="00D9027A">
            <w:pPr>
              <w:autoSpaceDE w:val="0"/>
              <w:autoSpaceDN w:val="0"/>
              <w:adjustRightInd w:val="0"/>
              <w:rPr>
                <w:iCs/>
                <w:color w:val="auto"/>
                <w:sz w:val="20"/>
                <w:szCs w:val="20"/>
              </w:rPr>
            </w:pPr>
          </w:p>
        </w:tc>
      </w:tr>
      <w:tr w:rsidR="002B44E7" w:rsidRPr="00271150" w:rsidTr="002B44E7">
        <w:tc>
          <w:tcPr>
            <w:tcW w:w="15048" w:type="dxa"/>
            <w:gridSpan w:val="4"/>
          </w:tcPr>
          <w:p w:rsidR="002B44E7" w:rsidRDefault="002B44E7" w:rsidP="00897CE0">
            <w:pPr>
              <w:autoSpaceDE w:val="0"/>
              <w:autoSpaceDN w:val="0"/>
              <w:adjustRightInd w:val="0"/>
              <w:rPr>
                <w:iCs/>
                <w:color w:val="auto"/>
                <w:sz w:val="20"/>
                <w:szCs w:val="20"/>
              </w:rPr>
            </w:pPr>
          </w:p>
          <w:p w:rsidR="002B44E7" w:rsidRPr="00C12022" w:rsidRDefault="002B44E7" w:rsidP="00897CE0">
            <w:pPr>
              <w:autoSpaceDE w:val="0"/>
              <w:autoSpaceDN w:val="0"/>
              <w:adjustRightInd w:val="0"/>
              <w:rPr>
                <w:b/>
                <w:iCs/>
                <w:color w:val="auto"/>
                <w:sz w:val="20"/>
                <w:szCs w:val="20"/>
              </w:rPr>
            </w:pPr>
            <w:r w:rsidRPr="00C12022">
              <w:rPr>
                <w:b/>
                <w:iCs/>
                <w:color w:val="auto"/>
                <w:sz w:val="20"/>
                <w:szCs w:val="20"/>
              </w:rPr>
              <w:t xml:space="preserve">Legislation that was </w:t>
            </w:r>
            <w:r w:rsidRPr="002B44E7">
              <w:rPr>
                <w:b/>
                <w:iCs/>
                <w:color w:val="auto"/>
                <w:sz w:val="20"/>
                <w:szCs w:val="20"/>
                <w:u w:val="single"/>
              </w:rPr>
              <w:t>not</w:t>
            </w:r>
            <w:r w:rsidRPr="00C12022">
              <w:rPr>
                <w:b/>
                <w:iCs/>
                <w:color w:val="auto"/>
                <w:sz w:val="20"/>
                <w:szCs w:val="20"/>
              </w:rPr>
              <w:t xml:space="preserve"> passed by the Legislature</w:t>
            </w:r>
          </w:p>
          <w:p w:rsidR="002B44E7" w:rsidRPr="009C0836" w:rsidRDefault="002B44E7" w:rsidP="00897CE0">
            <w:pPr>
              <w:autoSpaceDE w:val="0"/>
              <w:autoSpaceDN w:val="0"/>
              <w:adjustRightInd w:val="0"/>
              <w:rPr>
                <w:iCs/>
                <w:color w:val="auto"/>
                <w:sz w:val="20"/>
                <w:szCs w:val="20"/>
              </w:rPr>
            </w:pPr>
          </w:p>
        </w:tc>
      </w:tr>
      <w:tr w:rsidR="002B44E7" w:rsidRPr="00271150" w:rsidTr="002B44E7">
        <w:tc>
          <w:tcPr>
            <w:tcW w:w="1818" w:type="dxa"/>
          </w:tcPr>
          <w:p w:rsidR="002B44E7" w:rsidRPr="00A40142" w:rsidRDefault="002B44E7" w:rsidP="007E4145">
            <w:pPr>
              <w:rPr>
                <w:sz w:val="20"/>
                <w:szCs w:val="20"/>
              </w:rPr>
            </w:pPr>
            <w:r w:rsidRPr="00A40142">
              <w:rPr>
                <w:sz w:val="20"/>
                <w:szCs w:val="20"/>
              </w:rPr>
              <w:t>AB 852</w:t>
            </w:r>
          </w:p>
          <w:p w:rsidR="002B44E7" w:rsidRPr="00A40142" w:rsidRDefault="002B44E7" w:rsidP="007E4145">
            <w:pPr>
              <w:rPr>
                <w:sz w:val="20"/>
                <w:szCs w:val="20"/>
              </w:rPr>
            </w:pPr>
            <w:r w:rsidRPr="00A40142">
              <w:rPr>
                <w:sz w:val="20"/>
                <w:szCs w:val="20"/>
              </w:rPr>
              <w:t>Fong</w:t>
            </w:r>
          </w:p>
        </w:tc>
        <w:tc>
          <w:tcPr>
            <w:tcW w:w="13230" w:type="dxa"/>
            <w:gridSpan w:val="3"/>
          </w:tcPr>
          <w:p w:rsidR="002B44E7" w:rsidRPr="00A40142" w:rsidRDefault="002B44E7" w:rsidP="00897CE0">
            <w:pPr>
              <w:autoSpaceDE w:val="0"/>
              <w:autoSpaceDN w:val="0"/>
              <w:adjustRightInd w:val="0"/>
              <w:rPr>
                <w:iCs/>
                <w:color w:val="auto"/>
                <w:sz w:val="20"/>
                <w:szCs w:val="20"/>
              </w:rPr>
            </w:pPr>
            <w:r w:rsidRPr="00A40142">
              <w:rPr>
                <w:iCs/>
                <w:color w:val="auto"/>
                <w:sz w:val="20"/>
                <w:szCs w:val="20"/>
              </w:rPr>
              <w:t>Adjunct Faculty Assignments</w:t>
            </w:r>
          </w:p>
        </w:tc>
      </w:tr>
      <w:tr w:rsidR="002B44E7" w:rsidRPr="00271150" w:rsidTr="002B44E7">
        <w:tc>
          <w:tcPr>
            <w:tcW w:w="1818" w:type="dxa"/>
          </w:tcPr>
          <w:p w:rsidR="002B44E7" w:rsidRPr="00A40142" w:rsidRDefault="002B44E7" w:rsidP="004935C1">
            <w:pPr>
              <w:autoSpaceDE w:val="0"/>
              <w:autoSpaceDN w:val="0"/>
              <w:adjustRightInd w:val="0"/>
              <w:rPr>
                <w:iCs/>
                <w:color w:val="auto"/>
                <w:sz w:val="20"/>
                <w:szCs w:val="20"/>
              </w:rPr>
            </w:pPr>
            <w:r w:rsidRPr="00A40142">
              <w:rPr>
                <w:iCs/>
                <w:color w:val="auto"/>
                <w:sz w:val="20"/>
                <w:szCs w:val="20"/>
              </w:rPr>
              <w:t>AB 1500</w:t>
            </w:r>
          </w:p>
          <w:p w:rsidR="002B44E7" w:rsidRPr="00A40142" w:rsidRDefault="002B44E7" w:rsidP="004935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0142">
              <w:rPr>
                <w:iCs/>
                <w:color w:val="auto"/>
                <w:sz w:val="20"/>
                <w:szCs w:val="20"/>
                <w:u w:val="single"/>
              </w:rPr>
              <w:t>Perez</w:t>
            </w:r>
          </w:p>
        </w:tc>
        <w:tc>
          <w:tcPr>
            <w:tcW w:w="13230" w:type="dxa"/>
            <w:gridSpan w:val="3"/>
          </w:tcPr>
          <w:p w:rsidR="002B44E7" w:rsidRPr="00A40142" w:rsidRDefault="002B44E7" w:rsidP="00897CE0">
            <w:pPr>
              <w:autoSpaceDE w:val="0"/>
              <w:autoSpaceDN w:val="0"/>
              <w:adjustRightInd w:val="0"/>
              <w:rPr>
                <w:iCs/>
                <w:color w:val="auto"/>
                <w:sz w:val="20"/>
                <w:szCs w:val="20"/>
              </w:rPr>
            </w:pPr>
            <w:r w:rsidRPr="00A40142">
              <w:rPr>
                <w:iCs/>
                <w:color w:val="auto"/>
                <w:sz w:val="20"/>
                <w:szCs w:val="20"/>
              </w:rPr>
              <w:t>Middle Class Scholarship Fund</w:t>
            </w:r>
          </w:p>
        </w:tc>
      </w:tr>
      <w:tr w:rsidR="002B44E7" w:rsidRPr="00271150" w:rsidTr="002B44E7">
        <w:tc>
          <w:tcPr>
            <w:tcW w:w="1818" w:type="dxa"/>
          </w:tcPr>
          <w:p w:rsidR="002B44E7" w:rsidRPr="00A40142" w:rsidRDefault="002B44E7" w:rsidP="007E4145">
            <w:pPr>
              <w:rPr>
                <w:sz w:val="20"/>
                <w:szCs w:val="20"/>
              </w:rPr>
            </w:pPr>
            <w:r w:rsidRPr="00A40142">
              <w:rPr>
                <w:sz w:val="20"/>
                <w:szCs w:val="20"/>
              </w:rPr>
              <w:t>AB 1501</w:t>
            </w:r>
          </w:p>
          <w:p w:rsidR="002B44E7" w:rsidRPr="00A40142" w:rsidRDefault="002B44E7" w:rsidP="007E4145">
            <w:pPr>
              <w:rPr>
                <w:sz w:val="20"/>
                <w:szCs w:val="20"/>
              </w:rPr>
            </w:pPr>
            <w:r w:rsidRPr="00A40142">
              <w:rPr>
                <w:sz w:val="20"/>
                <w:szCs w:val="20"/>
              </w:rPr>
              <w:t>Perez</w:t>
            </w:r>
          </w:p>
        </w:tc>
        <w:tc>
          <w:tcPr>
            <w:tcW w:w="13230" w:type="dxa"/>
            <w:gridSpan w:val="3"/>
          </w:tcPr>
          <w:p w:rsidR="002B44E7" w:rsidRPr="00A40142" w:rsidRDefault="002B44E7" w:rsidP="00897CE0">
            <w:pPr>
              <w:autoSpaceDE w:val="0"/>
              <w:autoSpaceDN w:val="0"/>
              <w:adjustRightInd w:val="0"/>
              <w:rPr>
                <w:iCs/>
                <w:color w:val="auto"/>
                <w:sz w:val="20"/>
                <w:szCs w:val="20"/>
              </w:rPr>
            </w:pPr>
            <w:r w:rsidRPr="00A40142">
              <w:rPr>
                <w:iCs/>
                <w:color w:val="auto"/>
                <w:sz w:val="20"/>
                <w:szCs w:val="20"/>
              </w:rPr>
              <w:t>Middle Class Scholarship Fund</w:t>
            </w:r>
          </w:p>
        </w:tc>
      </w:tr>
      <w:tr w:rsidR="002B44E7" w:rsidRPr="00271150" w:rsidTr="002B44E7">
        <w:tc>
          <w:tcPr>
            <w:tcW w:w="1818" w:type="dxa"/>
          </w:tcPr>
          <w:p w:rsidR="002B44E7" w:rsidRPr="00A40142" w:rsidRDefault="002B44E7" w:rsidP="007E4145">
            <w:pPr>
              <w:rPr>
                <w:sz w:val="20"/>
                <w:szCs w:val="20"/>
              </w:rPr>
            </w:pPr>
            <w:r w:rsidRPr="00A40142">
              <w:rPr>
                <w:sz w:val="20"/>
                <w:szCs w:val="20"/>
              </w:rPr>
              <w:t>AB 1684</w:t>
            </w:r>
          </w:p>
          <w:p w:rsidR="002B44E7" w:rsidRPr="00A40142" w:rsidRDefault="002B44E7" w:rsidP="007E4145">
            <w:pPr>
              <w:rPr>
                <w:sz w:val="20"/>
                <w:szCs w:val="20"/>
              </w:rPr>
            </w:pPr>
            <w:proofErr w:type="spellStart"/>
            <w:r w:rsidRPr="00A40142">
              <w:rPr>
                <w:sz w:val="20"/>
                <w:szCs w:val="20"/>
              </w:rPr>
              <w:t>Eng</w:t>
            </w:r>
            <w:proofErr w:type="spellEnd"/>
          </w:p>
        </w:tc>
        <w:tc>
          <w:tcPr>
            <w:tcW w:w="13230" w:type="dxa"/>
            <w:gridSpan w:val="3"/>
          </w:tcPr>
          <w:p w:rsidR="002B44E7" w:rsidRPr="00A40142" w:rsidRDefault="002B44E7" w:rsidP="00EC6B5C">
            <w:pPr>
              <w:autoSpaceDE w:val="0"/>
              <w:autoSpaceDN w:val="0"/>
              <w:adjustRightInd w:val="0"/>
              <w:rPr>
                <w:iCs/>
                <w:color w:val="auto"/>
                <w:sz w:val="20"/>
                <w:szCs w:val="20"/>
              </w:rPr>
            </w:pPr>
            <w:r w:rsidRPr="00A40142">
              <w:rPr>
                <w:iCs/>
                <w:color w:val="auto"/>
                <w:sz w:val="20"/>
                <w:szCs w:val="20"/>
              </w:rPr>
              <w:t>Chancellor Compensation</w:t>
            </w:r>
          </w:p>
        </w:tc>
      </w:tr>
      <w:tr w:rsidR="002B44E7" w:rsidRPr="00271150" w:rsidTr="002B44E7">
        <w:tc>
          <w:tcPr>
            <w:tcW w:w="1818" w:type="dxa"/>
          </w:tcPr>
          <w:p w:rsidR="002B44E7" w:rsidRPr="00A40142" w:rsidRDefault="002B44E7" w:rsidP="007E4145">
            <w:pPr>
              <w:rPr>
                <w:sz w:val="20"/>
                <w:szCs w:val="20"/>
              </w:rPr>
            </w:pPr>
            <w:r w:rsidRPr="00A40142">
              <w:rPr>
                <w:sz w:val="20"/>
                <w:szCs w:val="20"/>
              </w:rPr>
              <w:t>AB 1741 Fong</w:t>
            </w:r>
          </w:p>
        </w:tc>
        <w:tc>
          <w:tcPr>
            <w:tcW w:w="13230" w:type="dxa"/>
            <w:gridSpan w:val="3"/>
          </w:tcPr>
          <w:p w:rsidR="002B44E7" w:rsidRPr="00A40142" w:rsidRDefault="002B44E7" w:rsidP="00EC6B5C">
            <w:pPr>
              <w:autoSpaceDE w:val="0"/>
              <w:autoSpaceDN w:val="0"/>
              <w:adjustRightInd w:val="0"/>
              <w:rPr>
                <w:iCs/>
                <w:color w:val="auto"/>
                <w:sz w:val="20"/>
                <w:szCs w:val="20"/>
              </w:rPr>
            </w:pPr>
            <w:r w:rsidRPr="00A40142">
              <w:rPr>
                <w:iCs/>
                <w:color w:val="auto"/>
                <w:sz w:val="20"/>
                <w:szCs w:val="20"/>
              </w:rPr>
              <w:t>Student Success</w:t>
            </w:r>
            <w:r w:rsidR="00A40142">
              <w:rPr>
                <w:iCs/>
                <w:color w:val="auto"/>
                <w:sz w:val="20"/>
                <w:szCs w:val="20"/>
              </w:rPr>
              <w:t xml:space="preserve"> and Support Program Act of 2012</w:t>
            </w:r>
          </w:p>
          <w:p w:rsidR="00E614F2" w:rsidRPr="00A40142" w:rsidRDefault="00E614F2" w:rsidP="00EC6B5C">
            <w:pPr>
              <w:autoSpaceDE w:val="0"/>
              <w:autoSpaceDN w:val="0"/>
              <w:adjustRightInd w:val="0"/>
              <w:rPr>
                <w:iCs/>
                <w:color w:val="auto"/>
                <w:sz w:val="20"/>
                <w:szCs w:val="20"/>
              </w:rPr>
            </w:pPr>
          </w:p>
        </w:tc>
      </w:tr>
      <w:tr w:rsidR="002B44E7" w:rsidRPr="00271150" w:rsidTr="002B44E7">
        <w:tc>
          <w:tcPr>
            <w:tcW w:w="1818" w:type="dxa"/>
          </w:tcPr>
          <w:p w:rsidR="002B44E7" w:rsidRPr="00A40142" w:rsidRDefault="002B44E7" w:rsidP="007E4145">
            <w:pPr>
              <w:rPr>
                <w:sz w:val="20"/>
                <w:szCs w:val="20"/>
              </w:rPr>
            </w:pPr>
            <w:r w:rsidRPr="00A40142">
              <w:rPr>
                <w:sz w:val="20"/>
                <w:szCs w:val="20"/>
              </w:rPr>
              <w:t>AB 1826</w:t>
            </w:r>
          </w:p>
          <w:p w:rsidR="002B44E7" w:rsidRPr="00A40142" w:rsidRDefault="002B44E7" w:rsidP="007E4145">
            <w:pPr>
              <w:rPr>
                <w:sz w:val="20"/>
                <w:szCs w:val="20"/>
              </w:rPr>
            </w:pPr>
            <w:r w:rsidRPr="00A40142">
              <w:rPr>
                <w:sz w:val="20"/>
                <w:szCs w:val="20"/>
              </w:rPr>
              <w:t>Hernandez</w:t>
            </w:r>
          </w:p>
        </w:tc>
        <w:tc>
          <w:tcPr>
            <w:tcW w:w="13230" w:type="dxa"/>
            <w:gridSpan w:val="3"/>
          </w:tcPr>
          <w:p w:rsidR="002B44E7" w:rsidRPr="00A40142" w:rsidRDefault="002B44E7" w:rsidP="00EC6B5C">
            <w:pPr>
              <w:autoSpaceDE w:val="0"/>
              <w:autoSpaceDN w:val="0"/>
              <w:adjustRightInd w:val="0"/>
              <w:rPr>
                <w:iCs/>
                <w:color w:val="auto"/>
                <w:sz w:val="20"/>
                <w:szCs w:val="20"/>
              </w:rPr>
            </w:pPr>
            <w:r w:rsidRPr="00A40142">
              <w:rPr>
                <w:iCs/>
                <w:color w:val="auto"/>
                <w:sz w:val="20"/>
                <w:szCs w:val="20"/>
              </w:rPr>
              <w:t>Full-time Faculty---limit on overload</w:t>
            </w:r>
          </w:p>
        </w:tc>
      </w:tr>
      <w:tr w:rsidR="002B44E7" w:rsidRPr="00271150" w:rsidTr="002B44E7">
        <w:tc>
          <w:tcPr>
            <w:tcW w:w="1818" w:type="dxa"/>
          </w:tcPr>
          <w:p w:rsidR="002B44E7" w:rsidRPr="00A40142" w:rsidRDefault="002B44E7" w:rsidP="007E4145">
            <w:pPr>
              <w:rPr>
                <w:sz w:val="20"/>
                <w:szCs w:val="20"/>
              </w:rPr>
            </w:pPr>
            <w:r w:rsidRPr="00A40142">
              <w:rPr>
                <w:sz w:val="20"/>
                <w:szCs w:val="20"/>
              </w:rPr>
              <w:t>AB 2190</w:t>
            </w:r>
          </w:p>
          <w:p w:rsidR="002B44E7" w:rsidRPr="00A40142" w:rsidRDefault="002B44E7" w:rsidP="007E4145">
            <w:pPr>
              <w:rPr>
                <w:sz w:val="20"/>
                <w:szCs w:val="20"/>
              </w:rPr>
            </w:pPr>
            <w:r w:rsidRPr="00A40142">
              <w:rPr>
                <w:sz w:val="20"/>
                <w:szCs w:val="20"/>
              </w:rPr>
              <w:t>Perez</w:t>
            </w:r>
          </w:p>
        </w:tc>
        <w:tc>
          <w:tcPr>
            <w:tcW w:w="13230" w:type="dxa"/>
            <w:gridSpan w:val="3"/>
          </w:tcPr>
          <w:p w:rsidR="002B44E7" w:rsidRPr="00A40142" w:rsidRDefault="002B44E7" w:rsidP="00EC6B5C">
            <w:pPr>
              <w:autoSpaceDE w:val="0"/>
              <w:autoSpaceDN w:val="0"/>
              <w:adjustRightInd w:val="0"/>
              <w:rPr>
                <w:iCs/>
                <w:color w:val="auto"/>
                <w:sz w:val="20"/>
                <w:szCs w:val="20"/>
              </w:rPr>
            </w:pPr>
            <w:r w:rsidRPr="00A40142">
              <w:rPr>
                <w:iCs/>
                <w:color w:val="auto"/>
                <w:sz w:val="20"/>
                <w:szCs w:val="20"/>
              </w:rPr>
              <w:t>Oversight and Coordination Commission</w:t>
            </w:r>
          </w:p>
        </w:tc>
      </w:tr>
      <w:tr w:rsidR="002B44E7" w:rsidRPr="00271150" w:rsidTr="002B44E7">
        <w:tc>
          <w:tcPr>
            <w:tcW w:w="1818" w:type="dxa"/>
          </w:tcPr>
          <w:p w:rsidR="002B44E7" w:rsidRPr="00A40142" w:rsidRDefault="002B44E7" w:rsidP="007E4145">
            <w:pPr>
              <w:rPr>
                <w:sz w:val="20"/>
                <w:szCs w:val="20"/>
              </w:rPr>
            </w:pPr>
            <w:r w:rsidRPr="00A40142">
              <w:rPr>
                <w:sz w:val="20"/>
                <w:szCs w:val="20"/>
              </w:rPr>
              <w:t>AB 2471</w:t>
            </w:r>
          </w:p>
          <w:p w:rsidR="002B44E7" w:rsidRPr="00A40142" w:rsidRDefault="002B44E7" w:rsidP="007E4145">
            <w:pPr>
              <w:rPr>
                <w:sz w:val="20"/>
                <w:szCs w:val="20"/>
              </w:rPr>
            </w:pPr>
            <w:r w:rsidRPr="00A40142">
              <w:rPr>
                <w:sz w:val="20"/>
                <w:szCs w:val="20"/>
              </w:rPr>
              <w:t>Lara</w:t>
            </w:r>
          </w:p>
        </w:tc>
        <w:tc>
          <w:tcPr>
            <w:tcW w:w="13230" w:type="dxa"/>
            <w:gridSpan w:val="3"/>
          </w:tcPr>
          <w:p w:rsidR="002B44E7" w:rsidRPr="00A40142" w:rsidRDefault="002B44E7" w:rsidP="00EC6B5C">
            <w:pPr>
              <w:autoSpaceDE w:val="0"/>
              <w:autoSpaceDN w:val="0"/>
              <w:adjustRightInd w:val="0"/>
              <w:rPr>
                <w:iCs/>
                <w:color w:val="auto"/>
                <w:sz w:val="20"/>
                <w:szCs w:val="20"/>
              </w:rPr>
            </w:pPr>
            <w:r w:rsidRPr="00A40142">
              <w:rPr>
                <w:iCs/>
                <w:color w:val="auto"/>
                <w:sz w:val="20"/>
                <w:szCs w:val="20"/>
              </w:rPr>
              <w:t>e-Textbooks</w:t>
            </w:r>
            <w:r w:rsidR="00BC53D3" w:rsidRPr="00A40142">
              <w:rPr>
                <w:iCs/>
                <w:color w:val="auto"/>
                <w:sz w:val="20"/>
                <w:szCs w:val="20"/>
              </w:rPr>
              <w:t>---too much confusion</w:t>
            </w:r>
          </w:p>
        </w:tc>
      </w:tr>
      <w:tr w:rsidR="002B44E7" w:rsidRPr="00271150" w:rsidTr="002B44E7">
        <w:tc>
          <w:tcPr>
            <w:tcW w:w="1818" w:type="dxa"/>
          </w:tcPr>
          <w:p w:rsidR="002B44E7" w:rsidRPr="00A40142" w:rsidRDefault="002B44E7" w:rsidP="007E4145">
            <w:pPr>
              <w:rPr>
                <w:sz w:val="20"/>
                <w:szCs w:val="20"/>
              </w:rPr>
            </w:pPr>
            <w:r w:rsidRPr="00A40142">
              <w:rPr>
                <w:sz w:val="20"/>
                <w:szCs w:val="20"/>
              </w:rPr>
              <w:t>AB 2591</w:t>
            </w:r>
          </w:p>
          <w:p w:rsidR="002B44E7" w:rsidRPr="00A40142" w:rsidRDefault="002B44E7" w:rsidP="007E4145">
            <w:pPr>
              <w:rPr>
                <w:sz w:val="20"/>
                <w:szCs w:val="20"/>
              </w:rPr>
            </w:pPr>
            <w:proofErr w:type="spellStart"/>
            <w:r w:rsidRPr="00A40142">
              <w:rPr>
                <w:sz w:val="20"/>
                <w:szCs w:val="20"/>
              </w:rPr>
              <w:t>Furutani</w:t>
            </w:r>
            <w:proofErr w:type="spellEnd"/>
          </w:p>
        </w:tc>
        <w:tc>
          <w:tcPr>
            <w:tcW w:w="13230" w:type="dxa"/>
            <w:gridSpan w:val="3"/>
          </w:tcPr>
          <w:p w:rsidR="002B44E7" w:rsidRPr="00A40142" w:rsidRDefault="002B44E7" w:rsidP="00EC6B5C">
            <w:pPr>
              <w:autoSpaceDE w:val="0"/>
              <w:autoSpaceDN w:val="0"/>
              <w:adjustRightInd w:val="0"/>
              <w:rPr>
                <w:iCs/>
                <w:color w:val="auto"/>
                <w:sz w:val="20"/>
                <w:szCs w:val="20"/>
              </w:rPr>
            </w:pPr>
            <w:r w:rsidRPr="00A40142">
              <w:rPr>
                <w:iCs/>
                <w:color w:val="auto"/>
                <w:sz w:val="20"/>
                <w:szCs w:val="20"/>
              </w:rPr>
              <w:t>Property Tax Backfill</w:t>
            </w:r>
          </w:p>
        </w:tc>
      </w:tr>
      <w:tr w:rsidR="002B44E7" w:rsidRPr="00271150" w:rsidTr="002B44E7">
        <w:tc>
          <w:tcPr>
            <w:tcW w:w="1818" w:type="dxa"/>
          </w:tcPr>
          <w:p w:rsidR="002B44E7" w:rsidRPr="00A40142" w:rsidRDefault="002B44E7" w:rsidP="00731304">
            <w:pPr>
              <w:rPr>
                <w:sz w:val="20"/>
                <w:szCs w:val="20"/>
              </w:rPr>
            </w:pPr>
            <w:r w:rsidRPr="00A40142">
              <w:rPr>
                <w:sz w:val="20"/>
                <w:szCs w:val="20"/>
              </w:rPr>
              <w:t>SB 1550</w:t>
            </w:r>
          </w:p>
          <w:p w:rsidR="002B44E7" w:rsidRPr="00A40142" w:rsidRDefault="002B44E7" w:rsidP="00731304">
            <w:pPr>
              <w:rPr>
                <w:sz w:val="20"/>
                <w:szCs w:val="20"/>
              </w:rPr>
            </w:pPr>
            <w:r w:rsidRPr="00A40142">
              <w:rPr>
                <w:sz w:val="20"/>
                <w:szCs w:val="20"/>
              </w:rPr>
              <w:t>Wright</w:t>
            </w:r>
          </w:p>
        </w:tc>
        <w:tc>
          <w:tcPr>
            <w:tcW w:w="13230" w:type="dxa"/>
            <w:gridSpan w:val="3"/>
          </w:tcPr>
          <w:p w:rsidR="002B44E7" w:rsidRPr="00A40142" w:rsidRDefault="002B44E7" w:rsidP="00EC6B5C">
            <w:pPr>
              <w:autoSpaceDE w:val="0"/>
              <w:autoSpaceDN w:val="0"/>
              <w:adjustRightInd w:val="0"/>
              <w:rPr>
                <w:iCs/>
                <w:color w:val="auto"/>
                <w:sz w:val="20"/>
                <w:szCs w:val="20"/>
              </w:rPr>
            </w:pPr>
            <w:r w:rsidRPr="00A40142">
              <w:rPr>
                <w:iCs/>
                <w:color w:val="auto"/>
                <w:sz w:val="20"/>
                <w:szCs w:val="20"/>
              </w:rPr>
              <w:t>Extension Courses</w:t>
            </w:r>
          </w:p>
        </w:tc>
      </w:tr>
      <w:tr w:rsidR="002B44E7" w:rsidRPr="00271150" w:rsidTr="002B44E7">
        <w:tc>
          <w:tcPr>
            <w:tcW w:w="1818" w:type="dxa"/>
          </w:tcPr>
          <w:p w:rsidR="002B44E7" w:rsidRPr="00A40142" w:rsidRDefault="002B44E7" w:rsidP="00731304">
            <w:pPr>
              <w:rPr>
                <w:sz w:val="20"/>
                <w:szCs w:val="20"/>
              </w:rPr>
            </w:pPr>
            <w:r w:rsidRPr="00A40142">
              <w:rPr>
                <w:sz w:val="20"/>
                <w:szCs w:val="20"/>
              </w:rPr>
              <w:t xml:space="preserve">SB 1560 </w:t>
            </w:r>
          </w:p>
          <w:p w:rsidR="002B44E7" w:rsidRPr="00A40142" w:rsidRDefault="002B44E7" w:rsidP="00731304">
            <w:pPr>
              <w:rPr>
                <w:sz w:val="20"/>
                <w:szCs w:val="20"/>
              </w:rPr>
            </w:pPr>
            <w:r w:rsidRPr="00A40142">
              <w:rPr>
                <w:sz w:val="20"/>
                <w:szCs w:val="20"/>
              </w:rPr>
              <w:t>Anderson</w:t>
            </w:r>
          </w:p>
        </w:tc>
        <w:tc>
          <w:tcPr>
            <w:tcW w:w="13230" w:type="dxa"/>
            <w:gridSpan w:val="3"/>
          </w:tcPr>
          <w:p w:rsidR="002B44E7" w:rsidRPr="00A40142" w:rsidRDefault="002B44E7" w:rsidP="00EC6B5C">
            <w:pPr>
              <w:autoSpaceDE w:val="0"/>
              <w:autoSpaceDN w:val="0"/>
              <w:adjustRightInd w:val="0"/>
              <w:rPr>
                <w:iCs/>
                <w:color w:val="auto"/>
                <w:sz w:val="20"/>
                <w:szCs w:val="20"/>
              </w:rPr>
            </w:pPr>
            <w:r w:rsidRPr="00A40142">
              <w:rPr>
                <w:iCs/>
                <w:color w:val="auto"/>
                <w:sz w:val="20"/>
                <w:szCs w:val="20"/>
              </w:rPr>
              <w:t>Funding of Students at Specified Census Date and Completion</w:t>
            </w:r>
          </w:p>
        </w:tc>
      </w:tr>
      <w:tr w:rsidR="002B44E7" w:rsidRPr="00271150" w:rsidTr="001C54DF">
        <w:tc>
          <w:tcPr>
            <w:tcW w:w="1818" w:type="dxa"/>
          </w:tcPr>
          <w:p w:rsidR="002B44E7" w:rsidRPr="00A40142" w:rsidRDefault="002B44E7" w:rsidP="00731304">
            <w:pPr>
              <w:rPr>
                <w:sz w:val="20"/>
                <w:szCs w:val="20"/>
              </w:rPr>
            </w:pPr>
            <w:r w:rsidRPr="00A40142">
              <w:rPr>
                <w:sz w:val="20"/>
                <w:szCs w:val="20"/>
              </w:rPr>
              <w:t>SB 1561</w:t>
            </w:r>
          </w:p>
          <w:p w:rsidR="002B44E7" w:rsidRPr="00A40142" w:rsidRDefault="002B44E7" w:rsidP="00731304">
            <w:pPr>
              <w:rPr>
                <w:sz w:val="20"/>
                <w:szCs w:val="20"/>
              </w:rPr>
            </w:pPr>
            <w:r w:rsidRPr="00A40142">
              <w:rPr>
                <w:sz w:val="20"/>
                <w:szCs w:val="20"/>
              </w:rPr>
              <w:t>Anderson</w:t>
            </w:r>
          </w:p>
        </w:tc>
        <w:tc>
          <w:tcPr>
            <w:tcW w:w="13230" w:type="dxa"/>
            <w:gridSpan w:val="3"/>
          </w:tcPr>
          <w:p w:rsidR="002B44E7" w:rsidRPr="00A40142" w:rsidRDefault="002B44E7" w:rsidP="00EC6B5C">
            <w:pPr>
              <w:autoSpaceDE w:val="0"/>
              <w:autoSpaceDN w:val="0"/>
              <w:adjustRightInd w:val="0"/>
              <w:rPr>
                <w:iCs/>
                <w:color w:val="auto"/>
                <w:sz w:val="20"/>
                <w:szCs w:val="20"/>
              </w:rPr>
            </w:pPr>
            <w:r w:rsidRPr="00A40142">
              <w:rPr>
                <w:iCs/>
                <w:color w:val="auto"/>
                <w:sz w:val="20"/>
                <w:szCs w:val="20"/>
              </w:rPr>
              <w:t>Dropped Classes and Expulsion</w:t>
            </w:r>
          </w:p>
        </w:tc>
      </w:tr>
      <w:tr w:rsidR="002B44E7" w:rsidRPr="00271150" w:rsidTr="00370277">
        <w:tc>
          <w:tcPr>
            <w:tcW w:w="15048" w:type="dxa"/>
            <w:gridSpan w:val="4"/>
          </w:tcPr>
          <w:p w:rsidR="002B44E7" w:rsidRDefault="002B44E7" w:rsidP="00EC6B5C">
            <w:pPr>
              <w:autoSpaceDE w:val="0"/>
              <w:autoSpaceDN w:val="0"/>
              <w:adjustRightInd w:val="0"/>
              <w:rPr>
                <w:iCs/>
                <w:color w:val="auto"/>
                <w:sz w:val="20"/>
                <w:szCs w:val="20"/>
              </w:rPr>
            </w:pPr>
          </w:p>
          <w:p w:rsidR="002B44E7" w:rsidRDefault="002B44E7" w:rsidP="00EC6B5C">
            <w:pPr>
              <w:autoSpaceDE w:val="0"/>
              <w:autoSpaceDN w:val="0"/>
              <w:adjustRightInd w:val="0"/>
              <w:rPr>
                <w:iCs/>
                <w:color w:val="auto"/>
                <w:sz w:val="20"/>
                <w:szCs w:val="20"/>
              </w:rPr>
            </w:pPr>
          </w:p>
          <w:p w:rsidR="002B44E7" w:rsidRDefault="002B44E7" w:rsidP="00EC6B5C">
            <w:pPr>
              <w:autoSpaceDE w:val="0"/>
              <w:autoSpaceDN w:val="0"/>
              <w:adjustRightInd w:val="0"/>
              <w:rPr>
                <w:iCs/>
                <w:color w:val="auto"/>
                <w:sz w:val="20"/>
                <w:szCs w:val="20"/>
              </w:rPr>
            </w:pPr>
            <w:r w:rsidRPr="002B44E7">
              <w:rPr>
                <w:iCs/>
                <w:color w:val="auto"/>
                <w:sz w:val="20"/>
                <w:szCs w:val="20"/>
              </w:rPr>
              <w:t xml:space="preserve">Note: for the text and a longer description of the bill, you can go to </w:t>
            </w:r>
            <w:r w:rsidRPr="00E614F2">
              <w:rPr>
                <w:iCs/>
                <w:color w:val="auto"/>
                <w:sz w:val="20"/>
                <w:szCs w:val="20"/>
                <w:u w:val="single"/>
              </w:rPr>
              <w:t>www.leginfo.ca.gov</w:t>
            </w:r>
            <w:r w:rsidRPr="002B44E7">
              <w:rPr>
                <w:iCs/>
                <w:color w:val="auto"/>
                <w:sz w:val="20"/>
                <w:szCs w:val="20"/>
              </w:rPr>
              <w:t xml:space="preserve"> and click on “Bill Information” to find specific bills.</w:t>
            </w:r>
          </w:p>
          <w:p w:rsidR="002B44E7" w:rsidRPr="000D12C9" w:rsidRDefault="002B44E7" w:rsidP="00EC6B5C">
            <w:pPr>
              <w:autoSpaceDE w:val="0"/>
              <w:autoSpaceDN w:val="0"/>
              <w:adjustRightInd w:val="0"/>
              <w:rPr>
                <w:iCs/>
                <w:color w:val="auto"/>
                <w:sz w:val="20"/>
                <w:szCs w:val="20"/>
              </w:rPr>
            </w:pPr>
          </w:p>
        </w:tc>
      </w:tr>
    </w:tbl>
    <w:p w:rsidR="00D9027A" w:rsidRDefault="00D9027A">
      <w:pPr>
        <w:rPr>
          <w:sz w:val="20"/>
          <w:szCs w:val="20"/>
        </w:rPr>
      </w:pPr>
    </w:p>
    <w:p w:rsidR="00F524E0" w:rsidRDefault="00F524E0">
      <w:pPr>
        <w:rPr>
          <w:sz w:val="20"/>
          <w:szCs w:val="20"/>
        </w:rPr>
      </w:pPr>
    </w:p>
    <w:p w:rsidR="00F524E0" w:rsidRDefault="00F524E0">
      <w:pPr>
        <w:rPr>
          <w:sz w:val="20"/>
          <w:szCs w:val="20"/>
        </w:rPr>
      </w:pPr>
    </w:p>
    <w:p w:rsidR="00F524E0" w:rsidRDefault="00F524E0">
      <w:pPr>
        <w:rPr>
          <w:sz w:val="20"/>
          <w:szCs w:val="20"/>
        </w:rPr>
      </w:pPr>
    </w:p>
    <w:p w:rsidR="00F524E0" w:rsidRDefault="00F524E0">
      <w:pPr>
        <w:rPr>
          <w:sz w:val="20"/>
          <w:szCs w:val="20"/>
        </w:rPr>
      </w:pPr>
    </w:p>
    <w:p w:rsidR="00F524E0" w:rsidRDefault="00F524E0">
      <w:pPr>
        <w:rPr>
          <w:sz w:val="20"/>
          <w:szCs w:val="20"/>
        </w:rPr>
      </w:pPr>
    </w:p>
    <w:p w:rsidR="00F524E0" w:rsidRDefault="00F524E0">
      <w:pPr>
        <w:rPr>
          <w:sz w:val="20"/>
          <w:szCs w:val="20"/>
        </w:rPr>
      </w:pPr>
    </w:p>
    <w:p w:rsidR="00F524E0" w:rsidRDefault="00F524E0">
      <w:pPr>
        <w:rPr>
          <w:sz w:val="20"/>
          <w:szCs w:val="20"/>
        </w:rPr>
      </w:pPr>
    </w:p>
    <w:p w:rsidR="00F524E0" w:rsidRDefault="00F524E0">
      <w:pPr>
        <w:rPr>
          <w:sz w:val="20"/>
          <w:szCs w:val="20"/>
        </w:rPr>
      </w:pPr>
    </w:p>
    <w:p w:rsidR="00F524E0" w:rsidRDefault="00F524E0">
      <w:pPr>
        <w:rPr>
          <w:sz w:val="20"/>
          <w:szCs w:val="20"/>
        </w:rPr>
      </w:pPr>
    </w:p>
    <w:p w:rsidR="00F524E0" w:rsidRDefault="00F524E0">
      <w:pPr>
        <w:rPr>
          <w:sz w:val="20"/>
          <w:szCs w:val="20"/>
        </w:rPr>
      </w:pPr>
    </w:p>
    <w:p w:rsidR="00F524E0" w:rsidRDefault="00F524E0">
      <w:pPr>
        <w:rPr>
          <w:sz w:val="20"/>
          <w:szCs w:val="20"/>
        </w:rPr>
      </w:pPr>
    </w:p>
    <w:p w:rsidR="00F524E0" w:rsidRDefault="00F524E0">
      <w:pPr>
        <w:rPr>
          <w:sz w:val="20"/>
          <w:szCs w:val="20"/>
        </w:rPr>
      </w:pPr>
    </w:p>
    <w:p w:rsidR="00F524E0" w:rsidRDefault="00F524E0">
      <w:pPr>
        <w:rPr>
          <w:sz w:val="20"/>
          <w:szCs w:val="20"/>
        </w:rPr>
      </w:pPr>
    </w:p>
    <w:p w:rsidR="00F524E0" w:rsidRPr="00F524E0" w:rsidRDefault="00F524E0" w:rsidP="00F524E0">
      <w:pPr>
        <w:jc w:val="center"/>
        <w:rPr>
          <w:b/>
        </w:rPr>
      </w:pPr>
      <w:r w:rsidRPr="00F524E0">
        <w:rPr>
          <w:b/>
        </w:rPr>
        <w:lastRenderedPageBreak/>
        <w:t>LEGISLATIVE INFORMATION</w:t>
      </w:r>
    </w:p>
    <w:p w:rsidR="00F524E0" w:rsidRPr="00F524E0" w:rsidRDefault="00F524E0" w:rsidP="00F524E0"/>
    <w:p w:rsidR="00F524E0" w:rsidRPr="00F524E0" w:rsidRDefault="00F524E0" w:rsidP="00F524E0"/>
    <w:p w:rsidR="00F524E0" w:rsidRPr="00F524E0" w:rsidRDefault="00F524E0" w:rsidP="00F524E0">
      <w:pPr>
        <w:rPr>
          <w:u w:val="single"/>
        </w:rPr>
      </w:pPr>
      <w:r w:rsidRPr="00F524E0">
        <w:rPr>
          <w:u w:val="single"/>
        </w:rPr>
        <w:t>Official California Legislative Information:</w:t>
      </w:r>
    </w:p>
    <w:p w:rsidR="00F524E0" w:rsidRPr="00F524E0" w:rsidRDefault="00F524E0" w:rsidP="00F524E0"/>
    <w:p w:rsidR="00F524E0" w:rsidRDefault="00F62352" w:rsidP="00F524E0">
      <w:hyperlink r:id="rId8" w:history="1">
        <w:r w:rsidR="00F524E0" w:rsidRPr="005E7C4D">
          <w:rPr>
            <w:rStyle w:val="Hyperlink"/>
          </w:rPr>
          <w:t>www.leginfo.ca.gov</w:t>
        </w:r>
      </w:hyperlink>
    </w:p>
    <w:p w:rsidR="00F524E0" w:rsidRPr="00F524E0" w:rsidRDefault="00F524E0" w:rsidP="00F524E0">
      <w:r w:rsidRPr="00F524E0">
        <w:t>, Click on “Bill Information”</w:t>
      </w:r>
    </w:p>
    <w:p w:rsidR="00F524E0" w:rsidRPr="00F524E0" w:rsidRDefault="00F524E0" w:rsidP="00F524E0"/>
    <w:p w:rsidR="00F524E0" w:rsidRPr="00F524E0" w:rsidRDefault="00F524E0" w:rsidP="00F524E0">
      <w:r w:rsidRPr="00F524E0">
        <w:t>Pay special attention to:</w:t>
      </w:r>
    </w:p>
    <w:p w:rsidR="00F524E0" w:rsidRPr="00F524E0" w:rsidRDefault="00F524E0" w:rsidP="00F524E0">
      <w:r w:rsidRPr="00F524E0">
        <w:t>“Bill Text” (in PDF or HTML)---you can search for Assembly or Senate bills by bill number, author, or keyword, for the text of the current and previous versions of the bill, and</w:t>
      </w:r>
      <w:r>
        <w:t xml:space="preserve"> </w:t>
      </w:r>
      <w:r w:rsidRPr="00F524E0">
        <w:t>“Analyses”---analysis of a bill by Assembly and Senate committees, usually just prior to a hearing in front of that committee.</w:t>
      </w:r>
    </w:p>
    <w:p w:rsidR="00F524E0" w:rsidRPr="00F524E0" w:rsidRDefault="00F524E0" w:rsidP="00F524E0">
      <w:r w:rsidRPr="00F524E0">
        <w:tab/>
      </w:r>
      <w:r w:rsidRPr="00F524E0">
        <w:tab/>
      </w:r>
      <w:r w:rsidRPr="00F524E0">
        <w:tab/>
      </w:r>
      <w:r w:rsidRPr="00F524E0">
        <w:tab/>
        <w:t xml:space="preserve">    </w:t>
      </w:r>
    </w:p>
    <w:p w:rsidR="00F524E0" w:rsidRPr="00F524E0" w:rsidRDefault="00F524E0" w:rsidP="00F524E0"/>
    <w:p w:rsidR="00F524E0" w:rsidRPr="00F524E0" w:rsidRDefault="00F524E0" w:rsidP="00F524E0"/>
    <w:p w:rsidR="00F524E0" w:rsidRPr="00F524E0" w:rsidRDefault="00F524E0" w:rsidP="00F524E0">
      <w:pPr>
        <w:rPr>
          <w:u w:val="single"/>
        </w:rPr>
      </w:pPr>
      <w:r w:rsidRPr="00F524E0">
        <w:rPr>
          <w:u w:val="single"/>
        </w:rPr>
        <w:t>Websites that cover community college-related bills</w:t>
      </w:r>
    </w:p>
    <w:p w:rsidR="00F524E0" w:rsidRPr="00F524E0" w:rsidRDefault="00F524E0" w:rsidP="00F524E0"/>
    <w:p w:rsidR="00F524E0" w:rsidRPr="00F524E0" w:rsidRDefault="00F524E0" w:rsidP="00F524E0">
      <w:r w:rsidRPr="00F524E0">
        <w:t>Faculty Association of California Community Colleges</w:t>
      </w:r>
    </w:p>
    <w:p w:rsidR="00F524E0" w:rsidRDefault="00F62352" w:rsidP="00F524E0">
      <w:hyperlink r:id="rId9" w:history="1">
        <w:r w:rsidR="00F524E0" w:rsidRPr="005E7C4D">
          <w:rPr>
            <w:rStyle w:val="Hyperlink"/>
          </w:rPr>
          <w:t>www.faccc.org</w:t>
        </w:r>
      </w:hyperlink>
    </w:p>
    <w:p w:rsidR="00F524E0" w:rsidRPr="00F524E0" w:rsidRDefault="00F524E0" w:rsidP="00F524E0">
      <w:r w:rsidRPr="00F524E0">
        <w:t xml:space="preserve">Click on  FACCC Legislative Hot List/Bills or Advocacy/Bills </w:t>
      </w:r>
    </w:p>
    <w:p w:rsidR="00F524E0" w:rsidRPr="00F524E0" w:rsidRDefault="00F524E0" w:rsidP="00F524E0"/>
    <w:p w:rsidR="00F524E0" w:rsidRPr="00F524E0" w:rsidRDefault="00F524E0" w:rsidP="00F524E0">
      <w:r w:rsidRPr="00F524E0">
        <w:t>Chancellor’s Office of the California Community Colleges</w:t>
      </w:r>
    </w:p>
    <w:p w:rsidR="00F524E0" w:rsidRDefault="00F62352" w:rsidP="00F524E0">
      <w:hyperlink r:id="rId10" w:history="1">
        <w:r w:rsidR="00F524E0" w:rsidRPr="005E7C4D">
          <w:rPr>
            <w:rStyle w:val="Hyperlink"/>
          </w:rPr>
          <w:t>www.cccco.edu</w:t>
        </w:r>
      </w:hyperlink>
    </w:p>
    <w:p w:rsidR="00F524E0" w:rsidRPr="00F524E0" w:rsidRDefault="00F524E0" w:rsidP="00F524E0">
      <w:r w:rsidRPr="00F524E0">
        <w:t>Click on “</w:t>
      </w:r>
      <w:r w:rsidR="006C7DAB">
        <w:t>System Operations</w:t>
      </w:r>
      <w:r w:rsidRPr="00F524E0">
        <w:t>/Divisions/Government Relations</w:t>
      </w:r>
    </w:p>
    <w:p w:rsidR="00F524E0" w:rsidRPr="00F524E0" w:rsidRDefault="00F524E0" w:rsidP="00F524E0"/>
    <w:p w:rsidR="00F524E0" w:rsidRPr="00F524E0" w:rsidRDefault="00F524E0" w:rsidP="00F524E0">
      <w:r w:rsidRPr="00F524E0">
        <w:t>Community College League of California</w:t>
      </w:r>
    </w:p>
    <w:p w:rsidR="00F524E0" w:rsidRDefault="00F62352" w:rsidP="00F524E0">
      <w:hyperlink r:id="rId11" w:history="1">
        <w:r w:rsidR="00F524E0" w:rsidRPr="005E7C4D">
          <w:rPr>
            <w:rStyle w:val="Hyperlink"/>
          </w:rPr>
          <w:t>www.ccleague.org</w:t>
        </w:r>
      </w:hyperlink>
    </w:p>
    <w:p w:rsidR="00F524E0" w:rsidRPr="00F524E0" w:rsidRDefault="00F524E0" w:rsidP="00F524E0">
      <w:r w:rsidRPr="00F524E0">
        <w:t>Click on Legislative Update or Governmental Relations</w:t>
      </w:r>
    </w:p>
    <w:p w:rsidR="00F524E0" w:rsidRPr="00F524E0" w:rsidRDefault="00F524E0" w:rsidP="00F524E0"/>
    <w:p w:rsidR="00F524E0" w:rsidRPr="00F524E0" w:rsidRDefault="00F524E0" w:rsidP="00F524E0">
      <w:r w:rsidRPr="00F524E0">
        <w:t>California Federation of Teachers</w:t>
      </w:r>
    </w:p>
    <w:p w:rsidR="00F524E0" w:rsidRDefault="00F62352" w:rsidP="00F524E0">
      <w:hyperlink r:id="rId12" w:history="1">
        <w:r w:rsidR="00F524E0" w:rsidRPr="005E7C4D">
          <w:rPr>
            <w:rStyle w:val="Hyperlink"/>
          </w:rPr>
          <w:t>www.cft.org</w:t>
        </w:r>
      </w:hyperlink>
    </w:p>
    <w:p w:rsidR="00F524E0" w:rsidRPr="00F524E0" w:rsidRDefault="00F524E0" w:rsidP="00F524E0">
      <w:r w:rsidRPr="00F524E0">
        <w:t>Click on Legislative</w:t>
      </w:r>
    </w:p>
    <w:p w:rsidR="00F524E0" w:rsidRPr="00F524E0" w:rsidRDefault="00F524E0" w:rsidP="00F524E0"/>
    <w:p w:rsidR="00F524E0" w:rsidRPr="00F524E0" w:rsidRDefault="00F524E0" w:rsidP="00F524E0">
      <w:r w:rsidRPr="00F524E0">
        <w:t>California Teachers Association</w:t>
      </w:r>
    </w:p>
    <w:p w:rsidR="00F524E0" w:rsidRDefault="00F62352" w:rsidP="00F524E0">
      <w:hyperlink r:id="rId13" w:history="1">
        <w:r w:rsidR="00F524E0" w:rsidRPr="005E7C4D">
          <w:rPr>
            <w:rStyle w:val="Hyperlink"/>
          </w:rPr>
          <w:t>www.cta.org</w:t>
        </w:r>
      </w:hyperlink>
    </w:p>
    <w:p w:rsidR="00F524E0" w:rsidRPr="00F524E0" w:rsidRDefault="00F524E0" w:rsidP="00F524E0">
      <w:r w:rsidRPr="00F524E0">
        <w:t>Click on Issues and Actions/Legislation</w:t>
      </w:r>
    </w:p>
    <w:p w:rsidR="00F524E0" w:rsidRPr="00F524E0" w:rsidRDefault="00F524E0" w:rsidP="00F524E0"/>
    <w:p w:rsidR="00F524E0" w:rsidRPr="00F524E0" w:rsidRDefault="00F524E0"/>
    <w:p w:rsidR="00F524E0" w:rsidRPr="00F524E0" w:rsidRDefault="00F524E0"/>
    <w:sectPr w:rsidR="00F524E0" w:rsidRPr="00F524E0" w:rsidSect="00DD135C">
      <w:pgSz w:w="15840" w:h="12240" w:orient="landscape"/>
      <w:pgMar w:top="720" w:right="288" w:bottom="72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352" w:rsidRDefault="00F62352" w:rsidP="005E6EAB">
      <w:r>
        <w:separator/>
      </w:r>
    </w:p>
  </w:endnote>
  <w:endnote w:type="continuationSeparator" w:id="0">
    <w:p w:rsidR="00F62352" w:rsidRDefault="00F62352" w:rsidP="005E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352" w:rsidRDefault="00F62352" w:rsidP="005E6EAB">
      <w:r>
        <w:separator/>
      </w:r>
    </w:p>
  </w:footnote>
  <w:footnote w:type="continuationSeparator" w:id="0">
    <w:p w:rsidR="00F62352" w:rsidRDefault="00F62352" w:rsidP="005E6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145"/>
    <w:rsid w:val="000028E4"/>
    <w:rsid w:val="000041E0"/>
    <w:rsid w:val="00013713"/>
    <w:rsid w:val="00022A48"/>
    <w:rsid w:val="0002447B"/>
    <w:rsid w:val="00024F9A"/>
    <w:rsid w:val="0003341A"/>
    <w:rsid w:val="000C2F41"/>
    <w:rsid w:val="000C4EC1"/>
    <w:rsid w:val="000C5C44"/>
    <w:rsid w:val="000D12C9"/>
    <w:rsid w:val="000D2375"/>
    <w:rsid w:val="000D3081"/>
    <w:rsid w:val="001164A4"/>
    <w:rsid w:val="00116A6B"/>
    <w:rsid w:val="001622BC"/>
    <w:rsid w:val="00166BB5"/>
    <w:rsid w:val="00174E7B"/>
    <w:rsid w:val="00187766"/>
    <w:rsid w:val="00187D88"/>
    <w:rsid w:val="00191175"/>
    <w:rsid w:val="00194D00"/>
    <w:rsid w:val="001A5FE1"/>
    <w:rsid w:val="001C0F8B"/>
    <w:rsid w:val="001C1AF0"/>
    <w:rsid w:val="001C23FC"/>
    <w:rsid w:val="001C312D"/>
    <w:rsid w:val="001C5C12"/>
    <w:rsid w:val="001D0119"/>
    <w:rsid w:val="001F0E28"/>
    <w:rsid w:val="00212BEB"/>
    <w:rsid w:val="002159BA"/>
    <w:rsid w:val="00226786"/>
    <w:rsid w:val="00230400"/>
    <w:rsid w:val="00234E10"/>
    <w:rsid w:val="00257DA7"/>
    <w:rsid w:val="0026220C"/>
    <w:rsid w:val="00271150"/>
    <w:rsid w:val="00271700"/>
    <w:rsid w:val="002739CE"/>
    <w:rsid w:val="00277EBC"/>
    <w:rsid w:val="00284073"/>
    <w:rsid w:val="00285C30"/>
    <w:rsid w:val="002872BB"/>
    <w:rsid w:val="0028792D"/>
    <w:rsid w:val="00291CB3"/>
    <w:rsid w:val="002A4C43"/>
    <w:rsid w:val="002B44E7"/>
    <w:rsid w:val="002C103E"/>
    <w:rsid w:val="002C46FD"/>
    <w:rsid w:val="002C780B"/>
    <w:rsid w:val="002D0A95"/>
    <w:rsid w:val="0030378C"/>
    <w:rsid w:val="00304FF6"/>
    <w:rsid w:val="00310353"/>
    <w:rsid w:val="003212E9"/>
    <w:rsid w:val="003462EA"/>
    <w:rsid w:val="00373E08"/>
    <w:rsid w:val="003771E2"/>
    <w:rsid w:val="00386C94"/>
    <w:rsid w:val="003906C7"/>
    <w:rsid w:val="003930A0"/>
    <w:rsid w:val="00396A52"/>
    <w:rsid w:val="003C7F9B"/>
    <w:rsid w:val="00400020"/>
    <w:rsid w:val="004120A2"/>
    <w:rsid w:val="00424D3D"/>
    <w:rsid w:val="0043583C"/>
    <w:rsid w:val="0044370F"/>
    <w:rsid w:val="00457F33"/>
    <w:rsid w:val="00461252"/>
    <w:rsid w:val="004644D7"/>
    <w:rsid w:val="00477E3E"/>
    <w:rsid w:val="0048028D"/>
    <w:rsid w:val="00485A03"/>
    <w:rsid w:val="00487469"/>
    <w:rsid w:val="004919DE"/>
    <w:rsid w:val="004935C1"/>
    <w:rsid w:val="00497065"/>
    <w:rsid w:val="004A5DC5"/>
    <w:rsid w:val="004B637C"/>
    <w:rsid w:val="004C609A"/>
    <w:rsid w:val="004D3B6F"/>
    <w:rsid w:val="004E0338"/>
    <w:rsid w:val="004E33CA"/>
    <w:rsid w:val="004F7F04"/>
    <w:rsid w:val="005026FF"/>
    <w:rsid w:val="00502942"/>
    <w:rsid w:val="00510A1D"/>
    <w:rsid w:val="00513EAF"/>
    <w:rsid w:val="00515D33"/>
    <w:rsid w:val="0052341F"/>
    <w:rsid w:val="00547EB5"/>
    <w:rsid w:val="00550EFA"/>
    <w:rsid w:val="00557CE9"/>
    <w:rsid w:val="00561450"/>
    <w:rsid w:val="005723BB"/>
    <w:rsid w:val="005B43D3"/>
    <w:rsid w:val="005B7035"/>
    <w:rsid w:val="005B73CA"/>
    <w:rsid w:val="005C011A"/>
    <w:rsid w:val="005C13B7"/>
    <w:rsid w:val="005C2CD6"/>
    <w:rsid w:val="005E598E"/>
    <w:rsid w:val="005E6EAB"/>
    <w:rsid w:val="005F026D"/>
    <w:rsid w:val="00600605"/>
    <w:rsid w:val="00602A57"/>
    <w:rsid w:val="00610803"/>
    <w:rsid w:val="00622205"/>
    <w:rsid w:val="00624C24"/>
    <w:rsid w:val="0063468E"/>
    <w:rsid w:val="00635AA4"/>
    <w:rsid w:val="0063624E"/>
    <w:rsid w:val="00636441"/>
    <w:rsid w:val="006630AF"/>
    <w:rsid w:val="00663F0E"/>
    <w:rsid w:val="00674895"/>
    <w:rsid w:val="006805CB"/>
    <w:rsid w:val="006A35E7"/>
    <w:rsid w:val="006A57E7"/>
    <w:rsid w:val="006C39F6"/>
    <w:rsid w:val="006C7DAB"/>
    <w:rsid w:val="006D0E94"/>
    <w:rsid w:val="006D7FEC"/>
    <w:rsid w:val="006F366A"/>
    <w:rsid w:val="006F3719"/>
    <w:rsid w:val="00700FCE"/>
    <w:rsid w:val="00706528"/>
    <w:rsid w:val="00710B47"/>
    <w:rsid w:val="00712677"/>
    <w:rsid w:val="00721F46"/>
    <w:rsid w:val="007258F9"/>
    <w:rsid w:val="007338B6"/>
    <w:rsid w:val="00737F79"/>
    <w:rsid w:val="00757DE8"/>
    <w:rsid w:val="007934D4"/>
    <w:rsid w:val="00796320"/>
    <w:rsid w:val="007C6004"/>
    <w:rsid w:val="007C7230"/>
    <w:rsid w:val="007C7807"/>
    <w:rsid w:val="007C7AE7"/>
    <w:rsid w:val="007D563F"/>
    <w:rsid w:val="007D5CED"/>
    <w:rsid w:val="007E4145"/>
    <w:rsid w:val="007E46E9"/>
    <w:rsid w:val="007F217E"/>
    <w:rsid w:val="007F7883"/>
    <w:rsid w:val="00800FB2"/>
    <w:rsid w:val="00803CBF"/>
    <w:rsid w:val="00804CB0"/>
    <w:rsid w:val="008144DA"/>
    <w:rsid w:val="00827658"/>
    <w:rsid w:val="0085570F"/>
    <w:rsid w:val="00874768"/>
    <w:rsid w:val="0089192B"/>
    <w:rsid w:val="008E2797"/>
    <w:rsid w:val="008E4A64"/>
    <w:rsid w:val="009002B4"/>
    <w:rsid w:val="00910A46"/>
    <w:rsid w:val="009137CD"/>
    <w:rsid w:val="009150BE"/>
    <w:rsid w:val="00934543"/>
    <w:rsid w:val="00940D49"/>
    <w:rsid w:val="00941BF9"/>
    <w:rsid w:val="00944E0D"/>
    <w:rsid w:val="00952572"/>
    <w:rsid w:val="00973D9B"/>
    <w:rsid w:val="00975504"/>
    <w:rsid w:val="00987A7B"/>
    <w:rsid w:val="00991B5B"/>
    <w:rsid w:val="00994D88"/>
    <w:rsid w:val="00995D91"/>
    <w:rsid w:val="00996C50"/>
    <w:rsid w:val="009B5100"/>
    <w:rsid w:val="009B5DFF"/>
    <w:rsid w:val="009C0836"/>
    <w:rsid w:val="009C3BE1"/>
    <w:rsid w:val="009D0F3D"/>
    <w:rsid w:val="00A17AFD"/>
    <w:rsid w:val="00A2219C"/>
    <w:rsid w:val="00A221DA"/>
    <w:rsid w:val="00A40142"/>
    <w:rsid w:val="00A47A8B"/>
    <w:rsid w:val="00A577E5"/>
    <w:rsid w:val="00A62CA9"/>
    <w:rsid w:val="00A63339"/>
    <w:rsid w:val="00A66338"/>
    <w:rsid w:val="00A7628D"/>
    <w:rsid w:val="00A777E6"/>
    <w:rsid w:val="00A977D2"/>
    <w:rsid w:val="00AC0F50"/>
    <w:rsid w:val="00AE0D54"/>
    <w:rsid w:val="00B050EE"/>
    <w:rsid w:val="00B062DF"/>
    <w:rsid w:val="00B22000"/>
    <w:rsid w:val="00B51DFC"/>
    <w:rsid w:val="00B57367"/>
    <w:rsid w:val="00B73200"/>
    <w:rsid w:val="00B7508F"/>
    <w:rsid w:val="00B83666"/>
    <w:rsid w:val="00B919DF"/>
    <w:rsid w:val="00B94093"/>
    <w:rsid w:val="00BA1046"/>
    <w:rsid w:val="00BA7472"/>
    <w:rsid w:val="00BC53D3"/>
    <w:rsid w:val="00BC69A5"/>
    <w:rsid w:val="00BD3892"/>
    <w:rsid w:val="00BD4F4A"/>
    <w:rsid w:val="00BE4183"/>
    <w:rsid w:val="00BF5F0C"/>
    <w:rsid w:val="00C0114D"/>
    <w:rsid w:val="00C01BE9"/>
    <w:rsid w:val="00C12022"/>
    <w:rsid w:val="00C263F5"/>
    <w:rsid w:val="00C36C79"/>
    <w:rsid w:val="00C57A2F"/>
    <w:rsid w:val="00C64B37"/>
    <w:rsid w:val="00C7522B"/>
    <w:rsid w:val="00C774CF"/>
    <w:rsid w:val="00CC7E65"/>
    <w:rsid w:val="00CF0AA2"/>
    <w:rsid w:val="00D21C24"/>
    <w:rsid w:val="00D30237"/>
    <w:rsid w:val="00D40EE1"/>
    <w:rsid w:val="00D511D9"/>
    <w:rsid w:val="00D54CED"/>
    <w:rsid w:val="00D624F2"/>
    <w:rsid w:val="00D65A42"/>
    <w:rsid w:val="00D66453"/>
    <w:rsid w:val="00D70914"/>
    <w:rsid w:val="00D71905"/>
    <w:rsid w:val="00D76B7E"/>
    <w:rsid w:val="00D9027A"/>
    <w:rsid w:val="00DC2170"/>
    <w:rsid w:val="00DD135C"/>
    <w:rsid w:val="00DD697C"/>
    <w:rsid w:val="00DD7323"/>
    <w:rsid w:val="00DE0FE9"/>
    <w:rsid w:val="00DE2A85"/>
    <w:rsid w:val="00DF15E7"/>
    <w:rsid w:val="00E001DF"/>
    <w:rsid w:val="00E25289"/>
    <w:rsid w:val="00E318D4"/>
    <w:rsid w:val="00E345D0"/>
    <w:rsid w:val="00E470E2"/>
    <w:rsid w:val="00E614F2"/>
    <w:rsid w:val="00E67259"/>
    <w:rsid w:val="00E93871"/>
    <w:rsid w:val="00E96A24"/>
    <w:rsid w:val="00EA11F6"/>
    <w:rsid w:val="00EA1D6A"/>
    <w:rsid w:val="00EA210F"/>
    <w:rsid w:val="00EA7659"/>
    <w:rsid w:val="00EB6CF7"/>
    <w:rsid w:val="00EB72AF"/>
    <w:rsid w:val="00EB780C"/>
    <w:rsid w:val="00EC008B"/>
    <w:rsid w:val="00EC115B"/>
    <w:rsid w:val="00EC16B7"/>
    <w:rsid w:val="00EC29D7"/>
    <w:rsid w:val="00EC3525"/>
    <w:rsid w:val="00EC6B5C"/>
    <w:rsid w:val="00ED1F7D"/>
    <w:rsid w:val="00ED4411"/>
    <w:rsid w:val="00EF1215"/>
    <w:rsid w:val="00EF2F17"/>
    <w:rsid w:val="00F1260A"/>
    <w:rsid w:val="00F152D8"/>
    <w:rsid w:val="00F16003"/>
    <w:rsid w:val="00F246FD"/>
    <w:rsid w:val="00F26367"/>
    <w:rsid w:val="00F524E0"/>
    <w:rsid w:val="00F62352"/>
    <w:rsid w:val="00F83235"/>
    <w:rsid w:val="00FA1B25"/>
    <w:rsid w:val="00FC6626"/>
    <w:rsid w:val="00FD246E"/>
    <w:rsid w:val="00FE579D"/>
    <w:rsid w:val="00FF1AFA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28E4"/>
    <w:rPr>
      <w:color w:val="00000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D7FEC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Heading5">
    <w:name w:val="heading 5"/>
    <w:basedOn w:val="Normal"/>
    <w:link w:val="Heading5Char"/>
    <w:uiPriority w:val="9"/>
    <w:qFormat/>
    <w:rsid w:val="006D7FEC"/>
    <w:pPr>
      <w:spacing w:before="100" w:beforeAutospacing="1" w:after="100" w:afterAutospacing="1"/>
      <w:outlineLvl w:val="4"/>
    </w:pPr>
    <w:rPr>
      <w:b/>
      <w:bCs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4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636441"/>
    <w:rPr>
      <w:rFonts w:ascii="Courier New" w:hAnsi="Courier New" w:cs="Courier New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rsid w:val="00636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styleId="Hyperlink">
    <w:name w:val="Hyperlink"/>
    <w:basedOn w:val="DefaultParagraphFont"/>
    <w:rsid w:val="00BC69A5"/>
    <w:rPr>
      <w:color w:val="0000FF"/>
      <w:u w:val="single"/>
    </w:rPr>
  </w:style>
  <w:style w:type="character" w:styleId="FollowedHyperlink">
    <w:name w:val="FollowedHyperlink"/>
    <w:basedOn w:val="DefaultParagraphFont"/>
    <w:rsid w:val="00BC69A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02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2A57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rsid w:val="005E6E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6EAB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5E6E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E6EAB"/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C39F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D7FEC"/>
    <w:rPr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6D7FEC"/>
    <w:rPr>
      <w:b/>
      <w:bCs/>
    </w:rPr>
  </w:style>
  <w:style w:type="paragraph" w:styleId="NormalWeb">
    <w:name w:val="Normal (Web)"/>
    <w:basedOn w:val="Normal"/>
    <w:uiPriority w:val="99"/>
    <w:unhideWhenUsed/>
    <w:rsid w:val="006D7FEC"/>
    <w:pPr>
      <w:spacing w:before="100" w:beforeAutospacing="1" w:after="100" w:afterAutospacing="1"/>
    </w:pPr>
    <w:rPr>
      <w:color w:val="auto"/>
    </w:rPr>
  </w:style>
  <w:style w:type="character" w:styleId="Emphasis">
    <w:name w:val="Emphasis"/>
    <w:basedOn w:val="DefaultParagraphFont"/>
    <w:uiPriority w:val="20"/>
    <w:qFormat/>
    <w:rsid w:val="00E938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28E4"/>
    <w:rPr>
      <w:color w:val="00000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D7FEC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Heading5">
    <w:name w:val="heading 5"/>
    <w:basedOn w:val="Normal"/>
    <w:link w:val="Heading5Char"/>
    <w:uiPriority w:val="9"/>
    <w:qFormat/>
    <w:rsid w:val="006D7FEC"/>
    <w:pPr>
      <w:spacing w:before="100" w:beforeAutospacing="1" w:after="100" w:afterAutospacing="1"/>
      <w:outlineLvl w:val="4"/>
    </w:pPr>
    <w:rPr>
      <w:b/>
      <w:bCs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4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636441"/>
    <w:rPr>
      <w:rFonts w:ascii="Courier New" w:hAnsi="Courier New" w:cs="Courier New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rsid w:val="00636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styleId="Hyperlink">
    <w:name w:val="Hyperlink"/>
    <w:basedOn w:val="DefaultParagraphFont"/>
    <w:rsid w:val="00BC69A5"/>
    <w:rPr>
      <w:color w:val="0000FF"/>
      <w:u w:val="single"/>
    </w:rPr>
  </w:style>
  <w:style w:type="character" w:styleId="FollowedHyperlink">
    <w:name w:val="FollowedHyperlink"/>
    <w:basedOn w:val="DefaultParagraphFont"/>
    <w:rsid w:val="00BC69A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02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2A57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rsid w:val="005E6E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6EAB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5E6E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E6EAB"/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C39F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D7FEC"/>
    <w:rPr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6D7FEC"/>
    <w:rPr>
      <w:b/>
      <w:bCs/>
    </w:rPr>
  </w:style>
  <w:style w:type="paragraph" w:styleId="NormalWeb">
    <w:name w:val="Normal (Web)"/>
    <w:basedOn w:val="Normal"/>
    <w:uiPriority w:val="99"/>
    <w:unhideWhenUsed/>
    <w:rsid w:val="006D7FEC"/>
    <w:pPr>
      <w:spacing w:before="100" w:beforeAutospacing="1" w:after="100" w:afterAutospacing="1"/>
    </w:pPr>
    <w:rPr>
      <w:color w:val="auto"/>
    </w:rPr>
  </w:style>
  <w:style w:type="character" w:styleId="Emphasis">
    <w:name w:val="Emphasis"/>
    <w:basedOn w:val="DefaultParagraphFont"/>
    <w:uiPriority w:val="20"/>
    <w:qFormat/>
    <w:rsid w:val="00E938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nfo.ca.gov" TargetMode="External"/><Relationship Id="rId13" Type="http://schemas.openxmlformats.org/officeDocument/2006/relationships/hyperlink" Target="http://www.cta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f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leagu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ccco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cc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503D-AA40-43F7-AC06-269CE1CD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CC Legislative Bills for 2009</vt:lpstr>
    </vt:vector>
  </TitlesOfParts>
  <Company>Butte-Glenn Community College District</Company>
  <LinksUpToDate>false</LinksUpToDate>
  <CharactersWithSpaces>5581</CharactersWithSpaces>
  <SharedDoc>false</SharedDoc>
  <HLinks>
    <vt:vector size="6" baseType="variant">
      <vt:variant>
        <vt:i4>2883684</vt:i4>
      </vt:variant>
      <vt:variant>
        <vt:i4>0</vt:i4>
      </vt:variant>
      <vt:variant>
        <vt:i4>0</vt:i4>
      </vt:variant>
      <vt:variant>
        <vt:i4>5</vt:i4>
      </vt:variant>
      <vt:variant>
        <vt:lpwstr>http://www.leginfo.c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CC Legislative Bills for 2009</dc:title>
  <dc:creator>vogelsh</dc:creator>
  <cp:lastModifiedBy>Julie Adams</cp:lastModifiedBy>
  <cp:revision>2</cp:revision>
  <cp:lastPrinted>2012-11-02T23:21:00Z</cp:lastPrinted>
  <dcterms:created xsi:type="dcterms:W3CDTF">2012-11-06T04:06:00Z</dcterms:created>
  <dcterms:modified xsi:type="dcterms:W3CDTF">2012-11-06T04:06:00Z</dcterms:modified>
</cp:coreProperties>
</file>